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1B" w:rsidRPr="00347349" w:rsidRDefault="00B5471B" w:rsidP="00347349">
      <w:pPr>
        <w:spacing w:after="0"/>
        <w:jc w:val="center"/>
        <w:rPr>
          <w:b/>
          <w:sz w:val="24"/>
          <w:szCs w:val="24"/>
        </w:rPr>
      </w:pPr>
      <w:r w:rsidRPr="00347349">
        <w:rPr>
          <w:b/>
          <w:sz w:val="24"/>
          <w:szCs w:val="24"/>
        </w:rPr>
        <w:t>Upland Wildlife Habitat Management (645): Monitoring and Management – Low</w:t>
      </w:r>
      <w:r w:rsidR="00496C51">
        <w:rPr>
          <w:b/>
          <w:sz w:val="24"/>
          <w:szCs w:val="24"/>
        </w:rPr>
        <w:t xml:space="preserve"> Intensity</w:t>
      </w:r>
    </w:p>
    <w:p w:rsidR="00B5471B" w:rsidRPr="00B5471B" w:rsidRDefault="00B5471B" w:rsidP="00B5471B">
      <w:pPr>
        <w:jc w:val="center"/>
        <w:rPr>
          <w:b/>
        </w:rPr>
      </w:pPr>
      <w:r w:rsidRPr="00B5471B">
        <w:rPr>
          <w:b/>
        </w:rPr>
        <w:t>Landowner / Land Manager Monitoring Form</w:t>
      </w:r>
      <w:r w:rsidR="00764A9E">
        <w:rPr>
          <w:b/>
        </w:rPr>
        <w:t xml:space="preserve"> for Sage Grouse Habitat</w:t>
      </w:r>
      <w:r w:rsidR="004826D1">
        <w:rPr>
          <w:b/>
        </w:rPr>
        <w:t xml:space="preserve"> - Feb 2013</w:t>
      </w:r>
    </w:p>
    <w:p w:rsidR="00B5471B" w:rsidRDefault="00B5471B" w:rsidP="009142B9">
      <w:r>
        <w:t>Name</w:t>
      </w:r>
      <w:proofErr w:type="gramStart"/>
      <w:r>
        <w:t>:_</w:t>
      </w:r>
      <w:proofErr w:type="gramEnd"/>
      <w:r>
        <w:t>___________________________________</w:t>
      </w:r>
      <w:r w:rsidR="008E10DB">
        <w:t>_______</w:t>
      </w:r>
      <w:r w:rsidR="004A01D5">
        <w:t xml:space="preserve"> </w:t>
      </w:r>
      <w:r w:rsidR="008E10DB">
        <w:t xml:space="preserve">Monitoring </w:t>
      </w:r>
      <w:r w:rsidR="00496C51">
        <w:t>Year</w:t>
      </w:r>
      <w:r w:rsidR="00EE08E5">
        <w:t>:_______________</w:t>
      </w:r>
      <w:r w:rsidR="008E10DB">
        <w:t>______________</w:t>
      </w:r>
    </w:p>
    <w:p w:rsidR="00236DF9" w:rsidRDefault="00B5471B" w:rsidP="00236DF9">
      <w:r>
        <w:t>NRCS Contact</w:t>
      </w:r>
      <w:proofErr w:type="gramStart"/>
      <w:r w:rsidR="008E10DB">
        <w:t>:_</w:t>
      </w:r>
      <w:proofErr w:type="gramEnd"/>
      <w:r>
        <w:t>____________________________________</w:t>
      </w:r>
      <w:r w:rsidR="004A01D5">
        <w:t xml:space="preserve"> </w:t>
      </w:r>
      <w:r w:rsidR="003227C3">
        <w:t>NRCS Contract Number:</w:t>
      </w:r>
      <w:r>
        <w:t>______</w:t>
      </w:r>
      <w:r w:rsidR="003227C3">
        <w:t>_________________</w:t>
      </w:r>
    </w:p>
    <w:p w:rsidR="00236DF9" w:rsidRDefault="0066682A" w:rsidP="00236DF9">
      <w:r>
        <w:t xml:space="preserve">This monitoring form is required to be completed </w:t>
      </w:r>
      <w:r w:rsidR="00080392">
        <w:t xml:space="preserve">by the landowner/manager </w:t>
      </w:r>
      <w:r>
        <w:t xml:space="preserve">for all </w:t>
      </w:r>
      <w:r w:rsidR="006226DA">
        <w:t xml:space="preserve">NRCS </w:t>
      </w:r>
      <w:r>
        <w:t xml:space="preserve">contracts with Upland Wildlife Habitat Management (645) – Monitoring and Management, Low Intensity.  </w:t>
      </w:r>
      <w:r w:rsidR="00236DF9">
        <w:t xml:space="preserve">Submit </w:t>
      </w:r>
      <w:r w:rsidR="006226DA">
        <w:t>this comp</w:t>
      </w:r>
      <w:r w:rsidR="00080392">
        <w:t>l</w:t>
      </w:r>
      <w:r w:rsidR="006226DA">
        <w:t>eted monitoring form</w:t>
      </w:r>
      <w:r w:rsidR="00236DF9">
        <w:t xml:space="preserve"> to NRCS to fulfill 645 practice requirements and receive payment.</w:t>
      </w:r>
      <w:r>
        <w:t xml:space="preserve">  The first year, two monitoring periods are required, one prior to implementation and one post implementation.  In all subsequent years, only one monitoring period per year is required.  Post implementation monitoring </w:t>
      </w:r>
      <w:r w:rsidRPr="00E8655E">
        <w:t>is recommended for June.  Monitoring should occur around the same time period every year 645 is in the contract.</w:t>
      </w:r>
      <w:r w:rsidR="00E8655E" w:rsidRPr="00E8655E">
        <w:t xml:space="preserve">  NRCS staff</w:t>
      </w:r>
      <w:r w:rsidR="00E8655E">
        <w:t xml:space="preserve"> will assist in selecting </w:t>
      </w:r>
      <w:r w:rsidR="00E8655E" w:rsidRPr="00E8655E">
        <w:t>monitoring</w:t>
      </w:r>
      <w:r w:rsidR="00E8655E">
        <w:t xml:space="preserve"> locations</w:t>
      </w:r>
      <w:r w:rsidR="00E8655E" w:rsidRPr="00E8655E">
        <w:t xml:space="preserve"> and will make a map after </w:t>
      </w:r>
      <w:r w:rsidR="00D16126">
        <w:t xml:space="preserve">monitoring </w:t>
      </w:r>
      <w:r w:rsidR="00E8655E" w:rsidRPr="00E8655E">
        <w:t>points have been selected.</w:t>
      </w:r>
    </w:p>
    <w:p w:rsidR="009F7B7F" w:rsidRDefault="009F7B7F" w:rsidP="009F7B7F">
      <w:pPr>
        <w:pBdr>
          <w:bottom w:val="single" w:sz="12" w:space="1" w:color="auto"/>
        </w:pBdr>
      </w:pPr>
    </w:p>
    <w:p w:rsidR="009142B9" w:rsidRDefault="00B5471B" w:rsidP="00EE08E5">
      <w:pPr>
        <w:pStyle w:val="ListParagraph"/>
        <w:numPr>
          <w:ilvl w:val="0"/>
          <w:numId w:val="1"/>
        </w:numPr>
        <w:ind w:left="360"/>
      </w:pPr>
      <w:r>
        <w:rPr>
          <w:b/>
        </w:rPr>
        <w:t>Sage Grouse S</w:t>
      </w:r>
      <w:r w:rsidR="009142B9" w:rsidRPr="00B5471B">
        <w:rPr>
          <w:b/>
        </w:rPr>
        <w:t>ign</w:t>
      </w:r>
      <w:r>
        <w:t xml:space="preserve">:  Sign may include </w:t>
      </w:r>
      <w:r w:rsidR="009142B9">
        <w:t xml:space="preserve">birds, </w:t>
      </w:r>
      <w:proofErr w:type="spellStart"/>
      <w:r w:rsidR="009142B9">
        <w:t>leks</w:t>
      </w:r>
      <w:proofErr w:type="spellEnd"/>
      <w:r w:rsidR="009142B9">
        <w:t>,</w:t>
      </w:r>
      <w:r w:rsidR="009616EA">
        <w:t xml:space="preserve"> </w:t>
      </w:r>
      <w:proofErr w:type="spellStart"/>
      <w:r w:rsidR="009616EA">
        <w:t>lek</w:t>
      </w:r>
      <w:proofErr w:type="spellEnd"/>
      <w:r w:rsidR="009616EA">
        <w:t xml:space="preserve"> activity,</w:t>
      </w:r>
      <w:r w:rsidR="009142B9">
        <w:t xml:space="preserve"> feathers, scat, nests,</w:t>
      </w:r>
      <w:r>
        <w:t xml:space="preserve"> and eggs.  Note </w:t>
      </w:r>
      <w:r w:rsidR="009142B9">
        <w:t xml:space="preserve">from casual observation all year.  </w:t>
      </w:r>
      <w:r w:rsidR="005E05C5">
        <w:t>See “</w:t>
      </w:r>
      <w:hyperlink r:id="rId9" w:history="1">
        <w:r w:rsidR="005E05C5" w:rsidRPr="009142B9">
          <w:rPr>
            <w:rStyle w:val="Hyperlink"/>
          </w:rPr>
          <w:t>Sage Grouse Habitat in Utah: A Guide for Landowners and Managers</w:t>
        </w:r>
      </w:hyperlink>
      <w:r w:rsidR="005E05C5">
        <w:t>” for more information on sage grouse sign</w:t>
      </w:r>
      <w:r w:rsidR="005E05C5">
        <w:t xml:space="preserve">.  </w:t>
      </w:r>
      <w:r w:rsidR="008E10DB" w:rsidRPr="008E10DB">
        <w:rPr>
          <w:i/>
        </w:rPr>
        <w:t>Add additional sheets if needed.</w:t>
      </w:r>
    </w:p>
    <w:p w:rsidR="00B5471B" w:rsidRDefault="00EE08E5" w:rsidP="00496C51">
      <w:pPr>
        <w:ind w:firstLine="360"/>
      </w:pPr>
      <w:r>
        <w:t>Sign</w:t>
      </w:r>
      <w:proofErr w:type="gramStart"/>
      <w:r>
        <w:t>:_</w:t>
      </w:r>
      <w:proofErr w:type="gramEnd"/>
      <w:r>
        <w:t>__________________________________________Date:______________ Location:__________________</w:t>
      </w:r>
    </w:p>
    <w:p w:rsidR="00EE08E5" w:rsidRDefault="00EE08E5" w:rsidP="00496C51">
      <w:pPr>
        <w:ind w:firstLine="360"/>
      </w:pPr>
      <w:r>
        <w:t>Sign</w:t>
      </w:r>
      <w:proofErr w:type="gramStart"/>
      <w:r>
        <w:t>:_</w:t>
      </w:r>
      <w:proofErr w:type="gramEnd"/>
      <w:r>
        <w:t>__________________________________________Date:______________ Location:__________________</w:t>
      </w:r>
    </w:p>
    <w:p w:rsidR="00EE08E5" w:rsidRDefault="00EE08E5" w:rsidP="00496C51">
      <w:pPr>
        <w:ind w:firstLine="360"/>
      </w:pPr>
      <w:r>
        <w:t>Sign</w:t>
      </w:r>
      <w:proofErr w:type="gramStart"/>
      <w:r>
        <w:t>:_</w:t>
      </w:r>
      <w:proofErr w:type="gramEnd"/>
      <w:r>
        <w:t>__________________________________________Date:______________ Location:__________________</w:t>
      </w:r>
    </w:p>
    <w:p w:rsidR="00EE08E5" w:rsidRDefault="00EE08E5" w:rsidP="00496C51">
      <w:pPr>
        <w:ind w:firstLine="360"/>
      </w:pPr>
      <w:r>
        <w:t>Sign</w:t>
      </w:r>
      <w:proofErr w:type="gramStart"/>
      <w:r>
        <w:t>:_</w:t>
      </w:r>
      <w:proofErr w:type="gramEnd"/>
      <w:r>
        <w:t>__________________________________________Date:______________ Location:__________________</w:t>
      </w:r>
    </w:p>
    <w:p w:rsidR="00EE08E5" w:rsidRDefault="00EE08E5" w:rsidP="00496C51">
      <w:pPr>
        <w:ind w:firstLine="360"/>
      </w:pPr>
      <w:r>
        <w:t>Sign</w:t>
      </w:r>
      <w:proofErr w:type="gramStart"/>
      <w:r>
        <w:t>:_</w:t>
      </w:r>
      <w:proofErr w:type="gramEnd"/>
      <w:r>
        <w:t>__________________________________________Date:______________ Location:__________________</w:t>
      </w:r>
    </w:p>
    <w:p w:rsidR="006226DA" w:rsidRDefault="006226DA" w:rsidP="00496C51">
      <w:pPr>
        <w:ind w:firstLine="360"/>
      </w:pPr>
      <w:r>
        <w:t>Sign</w:t>
      </w:r>
      <w:proofErr w:type="gramStart"/>
      <w:r>
        <w:t>:_</w:t>
      </w:r>
      <w:proofErr w:type="gramEnd"/>
      <w:r>
        <w:t>__________________________________________Date:______________ Location:__________________</w:t>
      </w:r>
    </w:p>
    <w:p w:rsidR="005154E0" w:rsidRDefault="005154E0" w:rsidP="00496C51">
      <w:pPr>
        <w:ind w:firstLine="360"/>
      </w:pPr>
      <w:r>
        <w:t>Sign</w:t>
      </w:r>
      <w:proofErr w:type="gramStart"/>
      <w:r>
        <w:t>:_</w:t>
      </w:r>
      <w:proofErr w:type="gramEnd"/>
      <w:r>
        <w:t>__________________________________________Date:______________ Location:__________________</w:t>
      </w:r>
    </w:p>
    <w:p w:rsidR="005154E0" w:rsidRDefault="005154E0" w:rsidP="00496C51">
      <w:pPr>
        <w:ind w:firstLine="360"/>
      </w:pPr>
      <w:r>
        <w:t>Sign</w:t>
      </w:r>
      <w:proofErr w:type="gramStart"/>
      <w:r>
        <w:t>:_</w:t>
      </w:r>
      <w:proofErr w:type="gramEnd"/>
      <w:r>
        <w:t>__________________________________________Date:______________ Location:__________________</w:t>
      </w:r>
    </w:p>
    <w:p w:rsidR="005154E0" w:rsidRDefault="004826D1" w:rsidP="00496C51">
      <w:pPr>
        <w:spacing w:after="0" w:line="360" w:lineRule="auto"/>
        <w:ind w:firstLine="360"/>
        <w:rPr>
          <w:u w:val="single"/>
        </w:rPr>
      </w:pPr>
      <w:r>
        <w:rPr>
          <w:u w:val="single"/>
        </w:rPr>
        <w:t>General Wildlife</w:t>
      </w:r>
      <w:r w:rsidR="00C4676A">
        <w:rPr>
          <w:u w:val="single"/>
        </w:rPr>
        <w:t xml:space="preserve"> Observations and Notes:</w:t>
      </w:r>
      <w:r w:rsidR="00C4676A">
        <w:rPr>
          <w:u w:val="single"/>
        </w:rPr>
        <w:tab/>
      </w:r>
      <w:r w:rsidR="00C4676A">
        <w:rPr>
          <w:u w:val="single"/>
        </w:rPr>
        <w:tab/>
      </w:r>
      <w:r w:rsidR="00C4676A">
        <w:rPr>
          <w:u w:val="single"/>
        </w:rPr>
        <w:tab/>
      </w:r>
      <w:r w:rsidR="00C4676A">
        <w:rPr>
          <w:u w:val="single"/>
        </w:rPr>
        <w:tab/>
      </w:r>
      <w:r w:rsidR="00C4676A">
        <w:rPr>
          <w:u w:val="single"/>
        </w:rPr>
        <w:tab/>
      </w:r>
      <w:r w:rsidR="00C4676A">
        <w:rPr>
          <w:u w:val="single"/>
        </w:rPr>
        <w:tab/>
      </w:r>
      <w:r w:rsidR="00C4676A">
        <w:rPr>
          <w:u w:val="single"/>
        </w:rPr>
        <w:tab/>
      </w:r>
      <w:r w:rsidR="00C4676A">
        <w:rPr>
          <w:u w:val="single"/>
        </w:rPr>
        <w:tab/>
      </w:r>
      <w:r w:rsidR="00496C51">
        <w:rPr>
          <w:u w:val="single"/>
        </w:rPr>
        <w:t>__________</w:t>
      </w:r>
    </w:p>
    <w:p w:rsidR="00C4676A" w:rsidRPr="008E10DB" w:rsidRDefault="00C4676A" w:rsidP="00496C51">
      <w:pPr>
        <w:spacing w:line="360" w:lineRule="auto"/>
        <w:ind w:left="360"/>
      </w:pPr>
      <w:r>
        <w:rPr>
          <w:u w:val="single"/>
        </w:rPr>
        <w:t>_______________________________________________________________</w:t>
      </w:r>
      <w:r w:rsidR="00496C51">
        <w:rPr>
          <w:u w:val="single"/>
        </w:rPr>
        <w:t>____________________________</w:t>
      </w:r>
      <w:r>
        <w:rPr>
          <w:u w:val="single"/>
        </w:rPr>
        <w:t>___________________________________________________________________________________________</w:t>
      </w:r>
      <w:r w:rsidR="00496C51">
        <w:rPr>
          <w:u w:val="single"/>
        </w:rPr>
        <w:t>__</w:t>
      </w:r>
    </w:p>
    <w:p w:rsidR="00236DF9" w:rsidRDefault="00B5471B" w:rsidP="006226DA">
      <w:pPr>
        <w:pStyle w:val="ListParagraph"/>
        <w:numPr>
          <w:ilvl w:val="0"/>
          <w:numId w:val="1"/>
        </w:numPr>
        <w:ind w:left="360"/>
      </w:pPr>
      <w:r w:rsidRPr="00B5471B">
        <w:rPr>
          <w:b/>
        </w:rPr>
        <w:t>Photo P</w:t>
      </w:r>
      <w:r w:rsidR="009142B9" w:rsidRPr="00B5471B">
        <w:rPr>
          <w:b/>
        </w:rPr>
        <w:t>oints</w:t>
      </w:r>
      <w:r>
        <w:t xml:space="preserve">:  Monitor </w:t>
      </w:r>
      <w:r w:rsidR="009142B9">
        <w:t xml:space="preserve">at least </w:t>
      </w:r>
      <w:r>
        <w:t>1x / year.  O</w:t>
      </w:r>
      <w:r w:rsidR="009142B9">
        <w:t>ne photo set</w:t>
      </w:r>
      <w:r w:rsidR="009616EA">
        <w:t xml:space="preserve"> shall be taken</w:t>
      </w:r>
      <w:r w:rsidR="009142B9">
        <w:t xml:space="preserve"> pre-project implementation and one photo set</w:t>
      </w:r>
      <w:r w:rsidR="009616EA">
        <w:t xml:space="preserve"> </w:t>
      </w:r>
      <w:r>
        <w:t xml:space="preserve">shall be taken </w:t>
      </w:r>
      <w:r w:rsidR="009142B9">
        <w:t>every yea</w:t>
      </w:r>
      <w:r>
        <w:t xml:space="preserve">r post-project implementation.  </w:t>
      </w:r>
      <w:r w:rsidR="00E8655E">
        <w:t xml:space="preserve">Take photos in all four cardinal directions showing primarily ground with minimal sky.  </w:t>
      </w:r>
      <w:r>
        <w:t>Photos should be taken the s</w:t>
      </w:r>
      <w:r w:rsidR="009142B9">
        <w:t xml:space="preserve">ame month </w:t>
      </w:r>
      <w:r>
        <w:t xml:space="preserve">every year </w:t>
      </w:r>
      <w:r w:rsidR="009142B9">
        <w:t xml:space="preserve">(June recommended).  </w:t>
      </w:r>
      <w:r>
        <w:t xml:space="preserve">At a minimum, </w:t>
      </w:r>
      <w:r w:rsidR="00080392">
        <w:t xml:space="preserve">have </w:t>
      </w:r>
      <w:r>
        <w:t>o</w:t>
      </w:r>
      <w:r w:rsidR="004826D1">
        <w:t>ne photo point per 500/ac in contract</w:t>
      </w:r>
      <w:r w:rsidR="009142B9">
        <w:t xml:space="preserve">, including at least one per habitat type treated (winter, </w:t>
      </w:r>
      <w:proofErr w:type="spellStart"/>
      <w:r w:rsidR="009142B9">
        <w:t>lek</w:t>
      </w:r>
      <w:proofErr w:type="spellEnd"/>
      <w:r w:rsidR="009142B9">
        <w:t>, nesting, brood rearing)</w:t>
      </w:r>
      <w:r>
        <w:t xml:space="preserve">.  </w:t>
      </w:r>
      <w:r w:rsidR="00080392">
        <w:rPr>
          <w:i/>
        </w:rPr>
        <w:t>L</w:t>
      </w:r>
      <w:r w:rsidR="00BD0086">
        <w:rPr>
          <w:i/>
        </w:rPr>
        <w:t>abel</w:t>
      </w:r>
      <w:r w:rsidR="00080392">
        <w:rPr>
          <w:i/>
        </w:rPr>
        <w:t xml:space="preserve"> with site, direction and date,</w:t>
      </w:r>
      <w:r w:rsidR="000C4281">
        <w:rPr>
          <w:i/>
        </w:rPr>
        <w:t xml:space="preserve"> </w:t>
      </w:r>
      <w:r w:rsidR="00080392">
        <w:rPr>
          <w:i/>
        </w:rPr>
        <w:t>then</w:t>
      </w:r>
      <w:r w:rsidR="000C4281">
        <w:rPr>
          <w:i/>
        </w:rPr>
        <w:t xml:space="preserve"> attach</w:t>
      </w:r>
      <w:r w:rsidR="00BD0086">
        <w:rPr>
          <w:i/>
        </w:rPr>
        <w:t xml:space="preserve"> </w:t>
      </w:r>
      <w:r w:rsidR="00080392">
        <w:rPr>
          <w:i/>
        </w:rPr>
        <w:t xml:space="preserve">or email </w:t>
      </w:r>
      <w:r w:rsidR="00236DF9" w:rsidRPr="00236DF9">
        <w:rPr>
          <w:i/>
        </w:rPr>
        <w:t>photos.</w:t>
      </w:r>
      <w:r w:rsidR="00236DF9">
        <w:t xml:space="preserve">  </w:t>
      </w:r>
    </w:p>
    <w:p w:rsidR="005154E0" w:rsidRPr="005154E0" w:rsidRDefault="005154E0" w:rsidP="005154E0">
      <w:pPr>
        <w:pStyle w:val="ListParagraph"/>
        <w:spacing w:after="240"/>
        <w:ind w:left="360"/>
      </w:pPr>
    </w:p>
    <w:p w:rsidR="006226DA" w:rsidRPr="006226DA" w:rsidRDefault="00B5471B" w:rsidP="006226DA">
      <w:pPr>
        <w:pStyle w:val="ListParagraph"/>
        <w:numPr>
          <w:ilvl w:val="0"/>
          <w:numId w:val="1"/>
        </w:numPr>
        <w:spacing w:after="240"/>
        <w:ind w:left="360"/>
      </w:pPr>
      <w:r w:rsidRPr="00236DF9">
        <w:rPr>
          <w:b/>
        </w:rPr>
        <w:t>Plant Monitoring:</w:t>
      </w:r>
      <w:r>
        <w:t xml:space="preserve">  </w:t>
      </w:r>
      <w:r w:rsidR="006226DA">
        <w:t>One plant monitoring documentation shall be completed pre-project implementation and one plant monitoring documentation shall be completed every year post-project implementation</w:t>
      </w:r>
      <w:r w:rsidR="009616EA">
        <w:t>.</w:t>
      </w:r>
      <w:r w:rsidR="009142B9">
        <w:t xml:space="preserve"> </w:t>
      </w:r>
      <w:r w:rsidR="009616EA">
        <w:t xml:space="preserve"> </w:t>
      </w:r>
      <w:r w:rsidR="004826D1">
        <w:t xml:space="preserve">Plant monitoring points shall occur at all photo points.  </w:t>
      </w:r>
      <w:r w:rsidR="00236DF9">
        <w:t>Refer</w:t>
      </w:r>
      <w:r w:rsidR="004826D1">
        <w:t xml:space="preserve">ence the </w:t>
      </w:r>
      <w:r w:rsidR="00236DF9">
        <w:t xml:space="preserve">Prescribed Grazing (528) monitoring sheet, if applicable.  </w:t>
      </w:r>
      <w:r w:rsidR="00034C64" w:rsidRPr="00034C64">
        <w:rPr>
          <w:i/>
        </w:rPr>
        <w:t xml:space="preserve">Label and attach </w:t>
      </w:r>
      <w:r w:rsidR="004826D1">
        <w:rPr>
          <w:i/>
        </w:rPr>
        <w:t xml:space="preserve">or email </w:t>
      </w:r>
      <w:r w:rsidR="00034C64" w:rsidRPr="00034C64">
        <w:rPr>
          <w:i/>
        </w:rPr>
        <w:t>photos of plants.</w:t>
      </w:r>
      <w:r w:rsidR="00034C64">
        <w:t xml:space="preserve">  </w:t>
      </w:r>
      <w:r w:rsidR="008E10DB" w:rsidRPr="008E10DB">
        <w:rPr>
          <w:i/>
        </w:rPr>
        <w:t>Add additional s</w:t>
      </w:r>
      <w:r w:rsidR="006226DA">
        <w:rPr>
          <w:i/>
        </w:rPr>
        <w:t>heets for each monitoring point</w:t>
      </w:r>
      <w:r w:rsidR="008E10DB" w:rsidRPr="008E10DB">
        <w:rPr>
          <w:i/>
        </w:rPr>
        <w:t>.</w:t>
      </w:r>
    </w:p>
    <w:p w:rsidR="006226DA" w:rsidRDefault="006226DA" w:rsidP="006226DA">
      <w:pPr>
        <w:pStyle w:val="ListParagraph"/>
        <w:spacing w:after="240"/>
        <w:ind w:left="360"/>
      </w:pPr>
    </w:p>
    <w:p w:rsidR="005154E0" w:rsidRDefault="005154E0" w:rsidP="005154E0">
      <w:pPr>
        <w:pStyle w:val="ListParagraph"/>
        <w:spacing w:line="360" w:lineRule="auto"/>
        <w:ind w:left="360"/>
        <w:jc w:val="both"/>
      </w:pPr>
      <w:r>
        <w:t xml:space="preserve">Name/Number of Monitoring </w:t>
      </w:r>
      <w:proofErr w:type="spellStart"/>
      <w:r>
        <w:t>Area</w:t>
      </w:r>
      <w:proofErr w:type="gramStart"/>
      <w:r>
        <w:t>:_</w:t>
      </w:r>
      <w:proofErr w:type="gramEnd"/>
      <w:r>
        <w:t>_______________________________________Monitoring</w:t>
      </w:r>
      <w:proofErr w:type="spellEnd"/>
      <w:r>
        <w:t xml:space="preserve"> Date:_________</w:t>
      </w:r>
    </w:p>
    <w:p w:rsidR="005154E0" w:rsidRDefault="005154E0" w:rsidP="005154E0">
      <w:pPr>
        <w:pStyle w:val="ListParagraph"/>
        <w:spacing w:line="360" w:lineRule="auto"/>
        <w:ind w:left="360"/>
        <w:jc w:val="both"/>
      </w:pPr>
    </w:p>
    <w:p w:rsidR="005154E0" w:rsidRDefault="00236DF9" w:rsidP="008E10DB">
      <w:pPr>
        <w:pStyle w:val="ListParagraph"/>
        <w:numPr>
          <w:ilvl w:val="0"/>
          <w:numId w:val="4"/>
        </w:numPr>
        <w:spacing w:line="360" w:lineRule="auto"/>
        <w:ind w:left="360"/>
        <w:jc w:val="both"/>
      </w:pPr>
      <w:r>
        <w:t>A</w:t>
      </w:r>
      <w:r w:rsidR="009616EA">
        <w:t>re there</w:t>
      </w:r>
      <w:r>
        <w:t xml:space="preserve"> young </w:t>
      </w:r>
      <w:r w:rsidR="00080392">
        <w:t xml:space="preserve">(less than 6”) </w:t>
      </w:r>
      <w:r>
        <w:t>sagebrush</w:t>
      </w:r>
      <w:r w:rsidR="00C4676A">
        <w:t xml:space="preserve"> in sight</w:t>
      </w:r>
      <w:proofErr w:type="gramStart"/>
      <w:r>
        <w:t>?</w:t>
      </w:r>
      <w:r w:rsidR="00C4676A">
        <w:t>:</w:t>
      </w:r>
      <w:proofErr w:type="gramEnd"/>
      <w:r w:rsidR="008E10DB">
        <w:t>_</w:t>
      </w:r>
      <w:r>
        <w:t>___</w:t>
      </w:r>
      <w:r w:rsidR="005154E0">
        <w:t>____________________</w:t>
      </w:r>
      <w:r w:rsidR="00080392">
        <w:t>___________________________</w:t>
      </w:r>
    </w:p>
    <w:p w:rsidR="00236DF9" w:rsidRDefault="008E10DB" w:rsidP="005154E0">
      <w:pPr>
        <w:pStyle w:val="ListParagraph"/>
        <w:spacing w:line="360" w:lineRule="auto"/>
        <w:ind w:left="360"/>
        <w:jc w:val="both"/>
      </w:pPr>
      <w:r>
        <w:t>Are there more, less, or about the same</w:t>
      </w:r>
      <w:r w:rsidR="005154E0">
        <w:t xml:space="preserve"> as last year</w:t>
      </w:r>
      <w:proofErr w:type="gramStart"/>
      <w:r>
        <w:t>?:</w:t>
      </w:r>
      <w:proofErr w:type="gramEnd"/>
      <w:r w:rsidR="00236DF9">
        <w:t>_</w:t>
      </w:r>
      <w:r>
        <w:t>___________________</w:t>
      </w:r>
      <w:r w:rsidR="005154E0">
        <w:t>________________________</w:t>
      </w:r>
      <w:r w:rsidR="00007BDE">
        <w:t>_____</w:t>
      </w:r>
    </w:p>
    <w:p w:rsidR="005154E0" w:rsidRDefault="005B13B3" w:rsidP="008E10DB">
      <w:pPr>
        <w:pStyle w:val="ListParagraph"/>
        <w:numPr>
          <w:ilvl w:val="0"/>
          <w:numId w:val="4"/>
        </w:numPr>
        <w:spacing w:line="360" w:lineRule="auto"/>
        <w:ind w:left="360"/>
        <w:jc w:val="both"/>
      </w:pPr>
      <w:r>
        <w:t xml:space="preserve">Are there </w:t>
      </w:r>
      <w:r w:rsidR="00236DF9">
        <w:t xml:space="preserve">young </w:t>
      </w:r>
      <w:r w:rsidR="00080392">
        <w:t xml:space="preserve">(less than 12”) </w:t>
      </w:r>
      <w:r w:rsidR="00236DF9">
        <w:t>junipers</w:t>
      </w:r>
      <w:r w:rsidR="00C4676A">
        <w:t xml:space="preserve"> in sight</w:t>
      </w:r>
      <w:proofErr w:type="gramStart"/>
      <w:r w:rsidR="00C4676A">
        <w:t>?:</w:t>
      </w:r>
      <w:proofErr w:type="gramEnd"/>
      <w:r w:rsidR="00C4676A">
        <w:t>_</w:t>
      </w:r>
      <w:r w:rsidR="00236DF9">
        <w:t>____</w:t>
      </w:r>
      <w:r w:rsidR="005154E0">
        <w:t>_____________________</w:t>
      </w:r>
      <w:r w:rsidR="00080392">
        <w:t>__________________________</w:t>
      </w:r>
    </w:p>
    <w:p w:rsidR="00236DF9" w:rsidRDefault="008E10DB" w:rsidP="005154E0">
      <w:pPr>
        <w:pStyle w:val="ListParagraph"/>
        <w:spacing w:line="360" w:lineRule="auto"/>
        <w:ind w:left="360"/>
        <w:jc w:val="both"/>
      </w:pPr>
      <w:r>
        <w:t>Are there more, less, or about the same</w:t>
      </w:r>
      <w:r w:rsidR="005154E0">
        <w:t xml:space="preserve"> as last year</w:t>
      </w:r>
      <w:proofErr w:type="gramStart"/>
      <w:r>
        <w:t>?:</w:t>
      </w:r>
      <w:proofErr w:type="gramEnd"/>
      <w:r w:rsidR="00236DF9">
        <w:t>_____________</w:t>
      </w:r>
      <w:r>
        <w:t>____</w:t>
      </w:r>
      <w:r w:rsidR="005B13B3">
        <w:t>____</w:t>
      </w:r>
      <w:r w:rsidR="005154E0">
        <w:t>_______________________</w:t>
      </w:r>
      <w:r w:rsidR="00007BDE">
        <w:t>_____</w:t>
      </w:r>
    </w:p>
    <w:p w:rsidR="005154E0" w:rsidRDefault="00236DF9" w:rsidP="005154E0">
      <w:pPr>
        <w:pStyle w:val="ListParagraph"/>
        <w:numPr>
          <w:ilvl w:val="0"/>
          <w:numId w:val="4"/>
        </w:numPr>
        <w:spacing w:line="360" w:lineRule="auto"/>
        <w:ind w:left="360"/>
        <w:jc w:val="both"/>
      </w:pPr>
      <w:r>
        <w:t>H</w:t>
      </w:r>
      <w:r w:rsidR="009616EA">
        <w:t>ow many different species</w:t>
      </w:r>
      <w:r>
        <w:t xml:space="preserve"> of flowering</w:t>
      </w:r>
      <w:r w:rsidR="004A01D5">
        <w:t xml:space="preserve"> </w:t>
      </w:r>
      <w:r>
        <w:t>plants</w:t>
      </w:r>
      <w:r w:rsidR="00356C5F">
        <w:t xml:space="preserve"> </w:t>
      </w:r>
      <w:r w:rsidR="004A01D5" w:rsidRPr="00034C64">
        <w:t>(forbs)</w:t>
      </w:r>
      <w:r w:rsidR="004A01D5">
        <w:t xml:space="preserve"> </w:t>
      </w:r>
      <w:r>
        <w:t>are</w:t>
      </w:r>
      <w:r w:rsidR="008D4336">
        <w:t xml:space="preserve"> </w:t>
      </w:r>
      <w:r>
        <w:t>there</w:t>
      </w:r>
      <w:r w:rsidR="00C4676A">
        <w:t xml:space="preserve"> in sight</w:t>
      </w:r>
      <w:proofErr w:type="gramStart"/>
      <w:r w:rsidR="00C4676A">
        <w:t>?:</w:t>
      </w:r>
      <w:proofErr w:type="gramEnd"/>
      <w:r w:rsidR="00C4676A">
        <w:t>_</w:t>
      </w:r>
      <w:r>
        <w:t>______________</w:t>
      </w:r>
      <w:r w:rsidR="008D4336">
        <w:t>_________________</w:t>
      </w:r>
    </w:p>
    <w:p w:rsidR="005154E0" w:rsidRDefault="005154E0" w:rsidP="005154E0">
      <w:pPr>
        <w:pStyle w:val="ListParagraph"/>
        <w:spacing w:line="360" w:lineRule="auto"/>
        <w:ind w:left="360"/>
        <w:jc w:val="both"/>
      </w:pPr>
      <w:r>
        <w:t>Are there more, less, or about the same as last year</w:t>
      </w:r>
      <w:proofErr w:type="gramStart"/>
      <w:r>
        <w:t>?:</w:t>
      </w:r>
      <w:proofErr w:type="gramEnd"/>
      <w:r>
        <w:t>____________________________________________</w:t>
      </w:r>
      <w:r w:rsidR="00007BDE">
        <w:t>_____</w:t>
      </w:r>
    </w:p>
    <w:p w:rsidR="006226DA" w:rsidRDefault="00236DF9" w:rsidP="006226DA">
      <w:pPr>
        <w:pStyle w:val="ListParagraph"/>
        <w:numPr>
          <w:ilvl w:val="0"/>
          <w:numId w:val="4"/>
        </w:numPr>
        <w:spacing w:line="360" w:lineRule="auto"/>
        <w:ind w:left="360"/>
        <w:jc w:val="both"/>
      </w:pPr>
      <w:r>
        <w:t>Average grass height:___________________________________________________________________</w:t>
      </w:r>
      <w:r w:rsidR="008E10DB">
        <w:t>____</w:t>
      </w:r>
      <w:r w:rsidR="00034C64">
        <w:t>___</w:t>
      </w:r>
      <w:r w:rsidR="00007BDE">
        <w:t>_</w:t>
      </w:r>
    </w:p>
    <w:p w:rsidR="00BE7BAF" w:rsidRDefault="006226DA" w:rsidP="006226DA">
      <w:pPr>
        <w:pStyle w:val="ListParagraph"/>
        <w:spacing w:line="360" w:lineRule="auto"/>
        <w:ind w:left="360"/>
        <w:jc w:val="both"/>
      </w:pPr>
      <w:r>
        <w:t xml:space="preserve">Changes in grass </w:t>
      </w:r>
      <w:r w:rsidR="00034C64">
        <w:t>height</w:t>
      </w:r>
      <w:r w:rsidR="005154E0">
        <w:t xml:space="preserve"> from last year</w:t>
      </w:r>
      <w:r w:rsidR="00034C64">
        <w:t>:</w:t>
      </w:r>
      <w:r>
        <w:t xml:space="preserve"> </w:t>
      </w:r>
      <w:r w:rsidR="00034C64">
        <w:t>_____</w:t>
      </w:r>
      <w:r>
        <w:t>______________</w:t>
      </w:r>
      <w:r w:rsidR="00BE7BAF">
        <w:t>_____________________</w:t>
      </w:r>
      <w:r w:rsidR="005154E0">
        <w:t>_________________</w:t>
      </w:r>
      <w:r w:rsidR="00007BDE">
        <w:t>___</w:t>
      </w:r>
    </w:p>
    <w:p w:rsidR="00236DF9" w:rsidRDefault="00236DF9" w:rsidP="008E10DB">
      <w:pPr>
        <w:pStyle w:val="ListParagraph"/>
        <w:numPr>
          <w:ilvl w:val="0"/>
          <w:numId w:val="4"/>
        </w:numPr>
        <w:spacing w:line="360" w:lineRule="auto"/>
        <w:ind w:left="360"/>
        <w:jc w:val="both"/>
      </w:pPr>
      <w:r>
        <w:t>I</w:t>
      </w:r>
      <w:r w:rsidR="009142B9">
        <w:t xml:space="preserve">nvasive </w:t>
      </w:r>
      <w:r w:rsidR="009616EA">
        <w:t xml:space="preserve">plant </w:t>
      </w:r>
      <w:r>
        <w:t>species</w:t>
      </w:r>
      <w:r w:rsidR="00C4676A">
        <w:t xml:space="preserve"> in sight:</w:t>
      </w:r>
      <w:r>
        <w:t>____________________________________________________________</w:t>
      </w:r>
      <w:r w:rsidR="008E10DB">
        <w:t>____</w:t>
      </w:r>
      <w:r w:rsidR="00007BDE">
        <w:t>____</w:t>
      </w:r>
    </w:p>
    <w:p w:rsidR="00F13B2F" w:rsidRDefault="00F13B2F" w:rsidP="00F13B2F">
      <w:pPr>
        <w:pStyle w:val="ListParagraph"/>
        <w:spacing w:line="360" w:lineRule="auto"/>
        <w:ind w:left="360"/>
        <w:jc w:val="both"/>
      </w:pPr>
      <w:r>
        <w:t>_____________________________________________________________________________________</w:t>
      </w:r>
      <w:r w:rsidR="00007BDE">
        <w:t>_______</w:t>
      </w:r>
    </w:p>
    <w:p w:rsidR="00034C64" w:rsidRDefault="00034C64" w:rsidP="00034C64">
      <w:pPr>
        <w:pStyle w:val="ListParagraph"/>
        <w:spacing w:line="360" w:lineRule="auto"/>
        <w:ind w:left="360"/>
        <w:jc w:val="both"/>
      </w:pPr>
      <w:r>
        <w:t xml:space="preserve">Trend in numbers </w:t>
      </w:r>
      <w:r w:rsidR="005E05C5">
        <w:t xml:space="preserve">and cover </w:t>
      </w:r>
      <w:r>
        <w:t>of invasive plants</w:t>
      </w:r>
      <w:proofErr w:type="gramStart"/>
      <w:r>
        <w:t>:_</w:t>
      </w:r>
      <w:proofErr w:type="gramEnd"/>
      <w:r>
        <w:t>________________________</w:t>
      </w:r>
      <w:r w:rsidR="005E05C5">
        <w:t>_____________________________</w:t>
      </w:r>
      <w:bookmarkStart w:id="0" w:name="_GoBack"/>
      <w:bookmarkEnd w:id="0"/>
    </w:p>
    <w:p w:rsidR="00F13B2F" w:rsidRDefault="00F13B2F" w:rsidP="00034C64">
      <w:pPr>
        <w:pStyle w:val="ListParagraph"/>
        <w:spacing w:line="360" w:lineRule="auto"/>
        <w:ind w:left="360"/>
        <w:jc w:val="both"/>
      </w:pPr>
      <w:r>
        <w:t>_____________________________________________________________________________________</w:t>
      </w:r>
      <w:r w:rsidR="00007BDE">
        <w:t>_______</w:t>
      </w:r>
    </w:p>
    <w:p w:rsidR="00C4676A" w:rsidRDefault="00C4676A" w:rsidP="00034C64">
      <w:pPr>
        <w:pStyle w:val="ListParagraph"/>
        <w:spacing w:line="360" w:lineRule="auto"/>
        <w:ind w:left="360"/>
        <w:jc w:val="both"/>
      </w:pPr>
      <w:r>
        <w:t>Other invasive species in monitoring area (out of sight):_______________________________________________</w:t>
      </w:r>
    </w:p>
    <w:p w:rsidR="00C4676A" w:rsidRDefault="00C4676A" w:rsidP="00034C64">
      <w:pPr>
        <w:pStyle w:val="ListParagraph"/>
        <w:spacing w:line="360" w:lineRule="auto"/>
        <w:ind w:left="360"/>
        <w:jc w:val="both"/>
      </w:pPr>
      <w:r>
        <w:t>____________________________________________________________________________________________</w:t>
      </w:r>
    </w:p>
    <w:p w:rsidR="00236DF9" w:rsidRDefault="00236DF9" w:rsidP="008E10DB">
      <w:pPr>
        <w:pStyle w:val="ListParagraph"/>
        <w:numPr>
          <w:ilvl w:val="0"/>
          <w:numId w:val="4"/>
        </w:numPr>
        <w:spacing w:line="360" w:lineRule="auto"/>
        <w:ind w:left="360"/>
        <w:jc w:val="both"/>
      </w:pPr>
      <w:r>
        <w:t>G</w:t>
      </w:r>
      <w:r w:rsidR="009142B9">
        <w:t>razing regime (time, timing, and intensity</w:t>
      </w:r>
      <w:r w:rsidR="009616EA">
        <w:t xml:space="preserve"> at this location</w:t>
      </w:r>
      <w:r w:rsidR="00007BDE">
        <w:t xml:space="preserve"> in the last year</w:t>
      </w:r>
      <w:r w:rsidR="009142B9">
        <w:t>)</w:t>
      </w:r>
      <w:r>
        <w:t>:__</w:t>
      </w:r>
      <w:r w:rsidR="00007BDE">
        <w:t>_____________________________</w:t>
      </w:r>
    </w:p>
    <w:p w:rsidR="00236DF9" w:rsidRDefault="00236DF9" w:rsidP="008E10DB">
      <w:pPr>
        <w:pStyle w:val="ListParagraph"/>
        <w:spacing w:line="360" w:lineRule="auto"/>
        <w:ind w:left="360"/>
        <w:jc w:val="both"/>
      </w:pPr>
      <w:r>
        <w:t>____________________________________________________________________________________</w:t>
      </w:r>
      <w:r w:rsidR="008E10DB">
        <w:t>____</w:t>
      </w:r>
      <w:r w:rsidR="00007BDE">
        <w:t>____</w:t>
      </w:r>
    </w:p>
    <w:p w:rsidR="00034C64" w:rsidRDefault="00034C64" w:rsidP="008E10DB">
      <w:pPr>
        <w:pStyle w:val="ListParagraph"/>
        <w:spacing w:line="360" w:lineRule="auto"/>
        <w:ind w:left="360"/>
        <w:jc w:val="both"/>
      </w:pPr>
      <w:r>
        <w:t>_____________________________________________________________________________________</w:t>
      </w:r>
      <w:r w:rsidR="00007BDE">
        <w:t>_______</w:t>
      </w:r>
    </w:p>
    <w:p w:rsidR="005154E0" w:rsidRDefault="005154E0" w:rsidP="008E10DB">
      <w:pPr>
        <w:pStyle w:val="ListParagraph"/>
        <w:spacing w:line="360" w:lineRule="auto"/>
        <w:ind w:left="360"/>
        <w:jc w:val="both"/>
      </w:pPr>
      <w:r>
        <w:t>_____________________________________________________________________________________</w:t>
      </w:r>
      <w:r w:rsidR="00007BDE">
        <w:t>_______</w:t>
      </w:r>
    </w:p>
    <w:p w:rsidR="008E10DB" w:rsidRDefault="008E10DB" w:rsidP="008E10DB">
      <w:pPr>
        <w:pStyle w:val="ListParagraph"/>
        <w:numPr>
          <w:ilvl w:val="0"/>
          <w:numId w:val="4"/>
        </w:numPr>
        <w:spacing w:line="360" w:lineRule="auto"/>
        <w:ind w:left="360"/>
        <w:jc w:val="both"/>
      </w:pPr>
      <w:r>
        <w:t xml:space="preserve">Previous </w:t>
      </w:r>
      <w:r w:rsidR="00034C64">
        <w:t xml:space="preserve">month’s </w:t>
      </w:r>
      <w:r>
        <w:t>preciptitation</w:t>
      </w:r>
      <w:r w:rsidR="00236DF9">
        <w:t>:_________________________________________________________</w:t>
      </w:r>
      <w:r>
        <w:t>_______</w:t>
      </w:r>
      <w:r w:rsidR="00007BDE">
        <w:t>__</w:t>
      </w:r>
      <w:r w:rsidR="009616EA">
        <w:t xml:space="preserve"> </w:t>
      </w:r>
    </w:p>
    <w:p w:rsidR="00034C64" w:rsidRDefault="00034C64" w:rsidP="00034C64">
      <w:pPr>
        <w:pStyle w:val="ListParagraph"/>
        <w:spacing w:line="360" w:lineRule="auto"/>
        <w:ind w:left="360"/>
        <w:jc w:val="both"/>
      </w:pPr>
      <w:r>
        <w:t>Previous year’s precipitation</w:t>
      </w:r>
      <w:proofErr w:type="gramStart"/>
      <w:r>
        <w:t>:_</w:t>
      </w:r>
      <w:proofErr w:type="gramEnd"/>
      <w:r>
        <w:t>______________________________________________________________</w:t>
      </w:r>
      <w:r w:rsidR="00007BDE">
        <w:t>_____</w:t>
      </w:r>
    </w:p>
    <w:p w:rsidR="005B13B3" w:rsidRDefault="00080392" w:rsidP="00034C64">
      <w:pPr>
        <w:pStyle w:val="ListParagraph"/>
        <w:spacing w:line="360" w:lineRule="auto"/>
        <w:ind w:left="360"/>
        <w:jc w:val="both"/>
      </w:pPr>
      <w:r>
        <w:t>Source of precipitation info</w:t>
      </w:r>
      <w:proofErr w:type="gramStart"/>
      <w:r>
        <w:t>:_</w:t>
      </w:r>
      <w:proofErr w:type="gramEnd"/>
      <w:r>
        <w:t>_______________</w:t>
      </w:r>
      <w:r w:rsidR="005B13B3">
        <w:t>____________________________________________________</w:t>
      </w:r>
      <w:r w:rsidR="00007BDE">
        <w:t>_</w:t>
      </w:r>
    </w:p>
    <w:p w:rsidR="005154E0" w:rsidRDefault="00080392" w:rsidP="00C4676A">
      <w:pPr>
        <w:pStyle w:val="ListParagraph"/>
        <w:pBdr>
          <w:bottom w:val="single" w:sz="12" w:space="27" w:color="auto"/>
        </w:pBdr>
        <w:spacing w:line="360" w:lineRule="auto"/>
        <w:ind w:left="360"/>
        <w:jc w:val="both"/>
      </w:pPr>
      <w:r>
        <w:t>Other weather notes</w:t>
      </w:r>
      <w:proofErr w:type="gramStart"/>
      <w:r>
        <w:t>:</w:t>
      </w:r>
      <w:r w:rsidR="00C4676A">
        <w:t>_</w:t>
      </w:r>
      <w:proofErr w:type="gramEnd"/>
      <w:r w:rsidR="00C4676A">
        <w:t>___________________________________________________________________</w:t>
      </w:r>
    </w:p>
    <w:p w:rsidR="00C4676A" w:rsidRDefault="00C4676A" w:rsidP="00C4676A">
      <w:pPr>
        <w:pStyle w:val="ListParagraph"/>
        <w:pBdr>
          <w:bottom w:val="single" w:sz="12" w:space="27" w:color="auto"/>
        </w:pBdr>
        <w:spacing w:line="360" w:lineRule="auto"/>
        <w:ind w:left="360"/>
        <w:jc w:val="both"/>
      </w:pPr>
      <w:r>
        <w:t>____________________________________________________________________________________________</w:t>
      </w:r>
    </w:p>
    <w:p w:rsidR="00C4676A" w:rsidRPr="00C4676A" w:rsidRDefault="00080392" w:rsidP="005E05C5">
      <w:pPr>
        <w:pStyle w:val="ListParagraph"/>
        <w:pBdr>
          <w:bottom w:val="single" w:sz="12" w:space="27" w:color="auto"/>
        </w:pBdr>
        <w:spacing w:line="360" w:lineRule="auto"/>
        <w:ind w:left="360"/>
        <w:jc w:val="both"/>
      </w:pPr>
      <w:r>
        <w:t>____________________________________________________________________________________________</w:t>
      </w:r>
    </w:p>
    <w:p w:rsidR="005E05C5" w:rsidRPr="005E05C5" w:rsidRDefault="005E05C5" w:rsidP="005E05C5">
      <w:pPr>
        <w:pStyle w:val="ListParagraph"/>
        <w:ind w:left="360"/>
      </w:pPr>
    </w:p>
    <w:p w:rsidR="00F13B2F" w:rsidRDefault="009616EA" w:rsidP="00236DF9">
      <w:pPr>
        <w:pStyle w:val="ListParagraph"/>
        <w:numPr>
          <w:ilvl w:val="0"/>
          <w:numId w:val="1"/>
        </w:numPr>
        <w:ind w:left="360"/>
      </w:pPr>
      <w:r w:rsidRPr="00236DF9">
        <w:rPr>
          <w:b/>
        </w:rPr>
        <w:t>Fence Collision Monitoring:</w:t>
      </w:r>
      <w:r>
        <w:t xml:space="preserve">  </w:t>
      </w:r>
      <w:r w:rsidR="00A81CC1">
        <w:t>If fence marking is part of the conservation plan</w:t>
      </w:r>
      <w:r w:rsidR="009142B9">
        <w:t xml:space="preserve">, </w:t>
      </w:r>
      <w:r w:rsidR="00A81CC1">
        <w:t>walk</w:t>
      </w:r>
      <w:r w:rsidR="009142B9">
        <w:t xml:space="preserve"> fence line of ma</w:t>
      </w:r>
      <w:r w:rsidR="00A15928">
        <w:t xml:space="preserve">rked fence to count dead birds </w:t>
      </w:r>
      <w:r w:rsidR="009142B9">
        <w:t xml:space="preserve">at least </w:t>
      </w:r>
      <w:r w:rsidR="00A15928">
        <w:t>1x / year</w:t>
      </w:r>
      <w:r w:rsidR="009142B9">
        <w:t>, once pre-marking (if retrofit) and every year post-marking</w:t>
      </w:r>
      <w:r w:rsidR="00A81CC1">
        <w:t>.  Observations should occur within the same month every year.</w:t>
      </w:r>
      <w:r w:rsidR="008E10DB">
        <w:t xml:space="preserve">  </w:t>
      </w:r>
      <w:r w:rsidR="00A84009" w:rsidRPr="00BE7BAF">
        <w:rPr>
          <w:i/>
        </w:rPr>
        <w:t xml:space="preserve">Attach map of </w:t>
      </w:r>
      <w:r w:rsidR="00BE7BAF" w:rsidRPr="00BE7BAF">
        <w:rPr>
          <w:i/>
        </w:rPr>
        <w:t>fences with names.</w:t>
      </w:r>
      <w:r w:rsidR="00BE7BAF">
        <w:t xml:space="preserve">  </w:t>
      </w:r>
      <w:r w:rsidR="008E10DB" w:rsidRPr="008E10DB">
        <w:rPr>
          <w:i/>
        </w:rPr>
        <w:t>Add additional sheets if needed.</w:t>
      </w:r>
      <w:r w:rsidR="00A84009">
        <w:rPr>
          <w:i/>
        </w:rPr>
        <w:t xml:space="preserve"> </w:t>
      </w:r>
    </w:p>
    <w:tbl>
      <w:tblPr>
        <w:tblStyle w:val="TableGrid"/>
        <w:tblW w:w="0" w:type="auto"/>
        <w:tblLook w:val="04A0" w:firstRow="1" w:lastRow="0" w:firstColumn="1" w:lastColumn="0" w:noHBand="0" w:noVBand="1"/>
      </w:tblPr>
      <w:tblGrid>
        <w:gridCol w:w="5364"/>
        <w:gridCol w:w="5364"/>
      </w:tblGrid>
      <w:tr w:rsidR="00E8655E" w:rsidTr="00080392">
        <w:tc>
          <w:tcPr>
            <w:tcW w:w="5364" w:type="dxa"/>
            <w:tcBorders>
              <w:top w:val="single" w:sz="12" w:space="0" w:color="auto"/>
              <w:left w:val="single" w:sz="12" w:space="0" w:color="auto"/>
              <w:bottom w:val="single" w:sz="12" w:space="0" w:color="auto"/>
            </w:tcBorders>
          </w:tcPr>
          <w:p w:rsidR="00E8655E" w:rsidRDefault="00E8655E" w:rsidP="00007BDE">
            <w:pPr>
              <w:spacing w:before="120" w:line="360" w:lineRule="auto"/>
            </w:pPr>
            <w:r>
              <w:t>Name of fence:________________________________</w:t>
            </w:r>
            <w:r w:rsidR="00007BDE">
              <w:t>__</w:t>
            </w:r>
          </w:p>
          <w:p w:rsidR="00007BDE" w:rsidRDefault="00007BDE" w:rsidP="00007BDE">
            <w:pPr>
              <w:spacing w:line="360" w:lineRule="auto"/>
            </w:pPr>
            <w:r>
              <w:t>Date of fence monitoring:_________________________</w:t>
            </w:r>
          </w:p>
          <w:p w:rsidR="00E8655E" w:rsidRDefault="00E8655E" w:rsidP="00007BDE">
            <w:pPr>
              <w:spacing w:line="360" w:lineRule="auto"/>
            </w:pPr>
            <w:r>
              <w:t>Is fence marked or unmarked:______________________</w:t>
            </w:r>
          </w:p>
          <w:p w:rsidR="00E8655E" w:rsidRDefault="00E8655E" w:rsidP="00007BDE">
            <w:pPr>
              <w:spacing w:line="360" w:lineRule="auto"/>
            </w:pPr>
            <w:r>
              <w:t>Number of miles of fence monitored:________________</w:t>
            </w:r>
          </w:p>
          <w:p w:rsidR="00E8655E" w:rsidRDefault="00E8655E" w:rsidP="00007BDE">
            <w:pPr>
              <w:spacing w:line="360" w:lineRule="auto"/>
            </w:pPr>
            <w:r>
              <w:t xml:space="preserve">Number of dead </w:t>
            </w:r>
            <w:r w:rsidR="00007BDE">
              <w:t>grouse</w:t>
            </w:r>
            <w:r>
              <w:t>:___________________________</w:t>
            </w:r>
          </w:p>
          <w:p w:rsidR="00E8655E" w:rsidRDefault="00E8655E" w:rsidP="00007BDE">
            <w:pPr>
              <w:spacing w:line="360" w:lineRule="auto"/>
            </w:pPr>
            <w:r>
              <w:t>Other dead animals:______________________________</w:t>
            </w:r>
          </w:p>
        </w:tc>
        <w:tc>
          <w:tcPr>
            <w:tcW w:w="5364" w:type="dxa"/>
            <w:tcBorders>
              <w:top w:val="single" w:sz="12" w:space="0" w:color="auto"/>
              <w:bottom w:val="single" w:sz="12" w:space="0" w:color="auto"/>
              <w:right w:val="single" w:sz="12" w:space="0" w:color="auto"/>
            </w:tcBorders>
          </w:tcPr>
          <w:p w:rsidR="00007BDE" w:rsidRDefault="00007BDE" w:rsidP="00007BDE">
            <w:pPr>
              <w:spacing w:before="120" w:line="360" w:lineRule="auto"/>
            </w:pPr>
            <w:r>
              <w:t>Name of fence:__________________________________</w:t>
            </w:r>
          </w:p>
          <w:p w:rsidR="00007BDE" w:rsidRDefault="00007BDE" w:rsidP="00007BDE">
            <w:pPr>
              <w:spacing w:line="360" w:lineRule="auto"/>
            </w:pPr>
            <w:r>
              <w:t>Date of fence monitoring:_________________________</w:t>
            </w:r>
          </w:p>
          <w:p w:rsidR="00007BDE" w:rsidRDefault="00007BDE" w:rsidP="00007BDE">
            <w:pPr>
              <w:spacing w:line="360" w:lineRule="auto"/>
            </w:pPr>
            <w:r>
              <w:t>Is fence marked or unmarked:______________________</w:t>
            </w:r>
          </w:p>
          <w:p w:rsidR="00007BDE" w:rsidRDefault="00007BDE" w:rsidP="00007BDE">
            <w:pPr>
              <w:spacing w:line="360" w:lineRule="auto"/>
            </w:pPr>
            <w:r>
              <w:t>Number of miles of fence monitored:________________</w:t>
            </w:r>
          </w:p>
          <w:p w:rsidR="00007BDE" w:rsidRDefault="00007BDE" w:rsidP="00007BDE">
            <w:pPr>
              <w:spacing w:line="360" w:lineRule="auto"/>
            </w:pPr>
            <w:r>
              <w:t>Number of dead grouse:___________________________</w:t>
            </w:r>
          </w:p>
          <w:p w:rsidR="00E8655E" w:rsidRDefault="00007BDE" w:rsidP="00007BDE">
            <w:pPr>
              <w:spacing w:line="360" w:lineRule="auto"/>
            </w:pPr>
            <w:r>
              <w:t>Other dead animals:______________________________</w:t>
            </w:r>
          </w:p>
        </w:tc>
      </w:tr>
      <w:tr w:rsidR="00E8655E" w:rsidTr="00080392">
        <w:tc>
          <w:tcPr>
            <w:tcW w:w="5364" w:type="dxa"/>
            <w:tcBorders>
              <w:top w:val="single" w:sz="12" w:space="0" w:color="auto"/>
              <w:left w:val="single" w:sz="12" w:space="0" w:color="auto"/>
              <w:bottom w:val="single" w:sz="12" w:space="0" w:color="auto"/>
            </w:tcBorders>
          </w:tcPr>
          <w:p w:rsidR="00007BDE" w:rsidRDefault="00007BDE" w:rsidP="00007BDE">
            <w:pPr>
              <w:spacing w:before="120" w:line="360" w:lineRule="auto"/>
            </w:pPr>
            <w:r>
              <w:t>Name of fence:__________________________________</w:t>
            </w:r>
          </w:p>
          <w:p w:rsidR="00007BDE" w:rsidRDefault="00007BDE" w:rsidP="00007BDE">
            <w:pPr>
              <w:spacing w:line="360" w:lineRule="auto"/>
            </w:pPr>
            <w:r>
              <w:t>Date of fence monitoring:_________________________</w:t>
            </w:r>
          </w:p>
          <w:p w:rsidR="00007BDE" w:rsidRDefault="00007BDE" w:rsidP="00007BDE">
            <w:pPr>
              <w:spacing w:line="360" w:lineRule="auto"/>
            </w:pPr>
            <w:r>
              <w:t>Is fence marked or unmarked:______________________</w:t>
            </w:r>
          </w:p>
          <w:p w:rsidR="00007BDE" w:rsidRDefault="00007BDE" w:rsidP="00007BDE">
            <w:pPr>
              <w:spacing w:line="360" w:lineRule="auto"/>
            </w:pPr>
            <w:r>
              <w:t>Number of miles of fence monitored:________________</w:t>
            </w:r>
          </w:p>
          <w:p w:rsidR="00007BDE" w:rsidRDefault="00007BDE" w:rsidP="00007BDE">
            <w:pPr>
              <w:spacing w:line="360" w:lineRule="auto"/>
            </w:pPr>
            <w:r>
              <w:t>Number of dead grouse:___________________________</w:t>
            </w:r>
          </w:p>
          <w:p w:rsidR="00E8655E" w:rsidRDefault="00007BDE" w:rsidP="00007BDE">
            <w:pPr>
              <w:spacing w:line="360" w:lineRule="auto"/>
            </w:pPr>
            <w:r>
              <w:t>Other dead animals:______________________________</w:t>
            </w:r>
          </w:p>
        </w:tc>
        <w:tc>
          <w:tcPr>
            <w:tcW w:w="5364" w:type="dxa"/>
            <w:tcBorders>
              <w:top w:val="single" w:sz="12" w:space="0" w:color="auto"/>
              <w:bottom w:val="single" w:sz="12" w:space="0" w:color="auto"/>
              <w:right w:val="single" w:sz="12" w:space="0" w:color="auto"/>
            </w:tcBorders>
          </w:tcPr>
          <w:p w:rsidR="00007BDE" w:rsidRDefault="00007BDE" w:rsidP="00007BDE">
            <w:pPr>
              <w:spacing w:before="120" w:line="360" w:lineRule="auto"/>
            </w:pPr>
            <w:r>
              <w:t>Name of fence:__________________________________</w:t>
            </w:r>
          </w:p>
          <w:p w:rsidR="00007BDE" w:rsidRDefault="00007BDE" w:rsidP="00007BDE">
            <w:pPr>
              <w:spacing w:line="360" w:lineRule="auto"/>
            </w:pPr>
            <w:r>
              <w:t>Date of fence monitoring:_________________________</w:t>
            </w:r>
          </w:p>
          <w:p w:rsidR="00007BDE" w:rsidRDefault="00007BDE" w:rsidP="00007BDE">
            <w:pPr>
              <w:spacing w:line="360" w:lineRule="auto"/>
            </w:pPr>
            <w:r>
              <w:t>Is fence marked or unmarked:______________________</w:t>
            </w:r>
          </w:p>
          <w:p w:rsidR="00007BDE" w:rsidRDefault="00007BDE" w:rsidP="00007BDE">
            <w:pPr>
              <w:spacing w:line="360" w:lineRule="auto"/>
            </w:pPr>
            <w:r>
              <w:t>Number of miles of fence monitored:________________</w:t>
            </w:r>
          </w:p>
          <w:p w:rsidR="00007BDE" w:rsidRDefault="00007BDE" w:rsidP="00007BDE">
            <w:pPr>
              <w:spacing w:line="360" w:lineRule="auto"/>
            </w:pPr>
            <w:r>
              <w:t>Number of dead grouse:___________________________</w:t>
            </w:r>
          </w:p>
          <w:p w:rsidR="00E8655E" w:rsidRDefault="00007BDE" w:rsidP="00007BDE">
            <w:pPr>
              <w:spacing w:line="360" w:lineRule="auto"/>
            </w:pPr>
            <w:r>
              <w:t>Other dead animals:______________________________</w:t>
            </w:r>
          </w:p>
        </w:tc>
      </w:tr>
      <w:tr w:rsidR="00007BDE" w:rsidTr="00080392">
        <w:tc>
          <w:tcPr>
            <w:tcW w:w="5364" w:type="dxa"/>
            <w:tcBorders>
              <w:top w:val="single" w:sz="12" w:space="0" w:color="auto"/>
              <w:left w:val="single" w:sz="12" w:space="0" w:color="auto"/>
              <w:bottom w:val="single" w:sz="12" w:space="0" w:color="auto"/>
            </w:tcBorders>
          </w:tcPr>
          <w:p w:rsidR="00007BDE" w:rsidRDefault="00007BDE" w:rsidP="00007BDE">
            <w:pPr>
              <w:spacing w:before="120" w:line="360" w:lineRule="auto"/>
            </w:pPr>
            <w:r>
              <w:t>Name of fence:__________________________________</w:t>
            </w:r>
          </w:p>
          <w:p w:rsidR="00007BDE" w:rsidRDefault="00007BDE" w:rsidP="00007BDE">
            <w:pPr>
              <w:spacing w:line="360" w:lineRule="auto"/>
            </w:pPr>
            <w:r>
              <w:t>Date of fence monitoring:_________________________</w:t>
            </w:r>
          </w:p>
          <w:p w:rsidR="00007BDE" w:rsidRDefault="00007BDE" w:rsidP="00007BDE">
            <w:pPr>
              <w:spacing w:line="360" w:lineRule="auto"/>
            </w:pPr>
            <w:r>
              <w:t>Is fence marked or unmarked:______________________</w:t>
            </w:r>
          </w:p>
          <w:p w:rsidR="00007BDE" w:rsidRDefault="00007BDE" w:rsidP="00007BDE">
            <w:pPr>
              <w:spacing w:line="360" w:lineRule="auto"/>
            </w:pPr>
            <w:r>
              <w:t>Number of miles of fence monitored:________________</w:t>
            </w:r>
          </w:p>
          <w:p w:rsidR="00007BDE" w:rsidRDefault="00007BDE" w:rsidP="00007BDE">
            <w:pPr>
              <w:spacing w:line="360" w:lineRule="auto"/>
            </w:pPr>
            <w:r>
              <w:t>Number of dead grouse:___________________________</w:t>
            </w:r>
          </w:p>
          <w:p w:rsidR="00007BDE" w:rsidRDefault="00007BDE" w:rsidP="00007BDE">
            <w:pPr>
              <w:spacing w:line="360" w:lineRule="auto"/>
            </w:pPr>
            <w:r>
              <w:t>Other dead animals:______________________________</w:t>
            </w:r>
          </w:p>
        </w:tc>
        <w:tc>
          <w:tcPr>
            <w:tcW w:w="5364" w:type="dxa"/>
            <w:tcBorders>
              <w:top w:val="single" w:sz="12" w:space="0" w:color="auto"/>
              <w:bottom w:val="single" w:sz="12" w:space="0" w:color="auto"/>
              <w:right w:val="single" w:sz="12" w:space="0" w:color="auto"/>
            </w:tcBorders>
          </w:tcPr>
          <w:p w:rsidR="00007BDE" w:rsidRDefault="00007BDE" w:rsidP="00007BDE">
            <w:pPr>
              <w:spacing w:before="120" w:line="360" w:lineRule="auto"/>
            </w:pPr>
            <w:r>
              <w:t>Name of fence:__________________________________</w:t>
            </w:r>
          </w:p>
          <w:p w:rsidR="00007BDE" w:rsidRDefault="00007BDE" w:rsidP="00007BDE">
            <w:pPr>
              <w:spacing w:line="360" w:lineRule="auto"/>
            </w:pPr>
            <w:r>
              <w:t>Date of fence monitoring:_________________________</w:t>
            </w:r>
          </w:p>
          <w:p w:rsidR="00007BDE" w:rsidRDefault="00007BDE" w:rsidP="00007BDE">
            <w:pPr>
              <w:spacing w:line="360" w:lineRule="auto"/>
            </w:pPr>
            <w:r>
              <w:t>Is fence marked or unmarked:______________________</w:t>
            </w:r>
          </w:p>
          <w:p w:rsidR="00007BDE" w:rsidRDefault="00007BDE" w:rsidP="00007BDE">
            <w:pPr>
              <w:spacing w:line="360" w:lineRule="auto"/>
            </w:pPr>
            <w:r>
              <w:t>Number of miles of fence monitored:________________</w:t>
            </w:r>
          </w:p>
          <w:p w:rsidR="00007BDE" w:rsidRDefault="00007BDE" w:rsidP="00007BDE">
            <w:pPr>
              <w:spacing w:line="360" w:lineRule="auto"/>
            </w:pPr>
            <w:r>
              <w:t>Number of dead grouse:___________________________</w:t>
            </w:r>
          </w:p>
          <w:p w:rsidR="00007BDE" w:rsidRDefault="00007BDE" w:rsidP="00007BDE">
            <w:pPr>
              <w:spacing w:line="360" w:lineRule="auto"/>
            </w:pPr>
            <w:r>
              <w:t>Other dead animals:______________________________</w:t>
            </w:r>
          </w:p>
        </w:tc>
      </w:tr>
      <w:tr w:rsidR="00007BDE" w:rsidTr="00080392">
        <w:tc>
          <w:tcPr>
            <w:tcW w:w="5364" w:type="dxa"/>
            <w:tcBorders>
              <w:top w:val="single" w:sz="12" w:space="0" w:color="auto"/>
              <w:left w:val="single" w:sz="12" w:space="0" w:color="auto"/>
              <w:bottom w:val="single" w:sz="12" w:space="0" w:color="auto"/>
            </w:tcBorders>
          </w:tcPr>
          <w:p w:rsidR="00007BDE" w:rsidRDefault="00007BDE" w:rsidP="00007BDE">
            <w:pPr>
              <w:spacing w:before="120" w:line="360" w:lineRule="auto"/>
            </w:pPr>
            <w:r>
              <w:t>Name of fence:__________________________________</w:t>
            </w:r>
          </w:p>
          <w:p w:rsidR="00007BDE" w:rsidRDefault="00007BDE" w:rsidP="00007BDE">
            <w:pPr>
              <w:spacing w:line="360" w:lineRule="auto"/>
            </w:pPr>
            <w:r>
              <w:t>Date of fence monitoring:_________________________</w:t>
            </w:r>
          </w:p>
          <w:p w:rsidR="00007BDE" w:rsidRDefault="00007BDE" w:rsidP="00007BDE">
            <w:pPr>
              <w:spacing w:line="360" w:lineRule="auto"/>
            </w:pPr>
            <w:r>
              <w:t>Is fence marked or unmarked:______________________</w:t>
            </w:r>
          </w:p>
          <w:p w:rsidR="00007BDE" w:rsidRDefault="00007BDE" w:rsidP="00007BDE">
            <w:pPr>
              <w:spacing w:line="360" w:lineRule="auto"/>
            </w:pPr>
            <w:r>
              <w:t>Number of miles of fence monitored:________________</w:t>
            </w:r>
          </w:p>
          <w:p w:rsidR="00007BDE" w:rsidRDefault="00007BDE" w:rsidP="00007BDE">
            <w:pPr>
              <w:spacing w:line="360" w:lineRule="auto"/>
            </w:pPr>
            <w:r>
              <w:t>Number of dead grouse:___________________________</w:t>
            </w:r>
          </w:p>
          <w:p w:rsidR="00007BDE" w:rsidRDefault="00007BDE" w:rsidP="00007BDE">
            <w:pPr>
              <w:spacing w:line="360" w:lineRule="auto"/>
            </w:pPr>
            <w:r>
              <w:t>Other dead animals:______________________________</w:t>
            </w:r>
          </w:p>
        </w:tc>
        <w:tc>
          <w:tcPr>
            <w:tcW w:w="5364" w:type="dxa"/>
            <w:tcBorders>
              <w:top w:val="single" w:sz="12" w:space="0" w:color="auto"/>
              <w:bottom w:val="single" w:sz="12" w:space="0" w:color="auto"/>
              <w:right w:val="single" w:sz="12" w:space="0" w:color="auto"/>
            </w:tcBorders>
          </w:tcPr>
          <w:p w:rsidR="00007BDE" w:rsidRDefault="00007BDE" w:rsidP="00007BDE">
            <w:pPr>
              <w:spacing w:before="120" w:line="360" w:lineRule="auto"/>
            </w:pPr>
            <w:r>
              <w:t>Name of fence:__________________________________</w:t>
            </w:r>
          </w:p>
          <w:p w:rsidR="00007BDE" w:rsidRDefault="00007BDE" w:rsidP="00007BDE">
            <w:pPr>
              <w:spacing w:line="360" w:lineRule="auto"/>
            </w:pPr>
            <w:r>
              <w:t>Date of fence monitoring:_________________________</w:t>
            </w:r>
          </w:p>
          <w:p w:rsidR="00007BDE" w:rsidRDefault="00007BDE" w:rsidP="00007BDE">
            <w:pPr>
              <w:spacing w:line="360" w:lineRule="auto"/>
            </w:pPr>
            <w:r>
              <w:t>Is fence marked or unmarked:______________________</w:t>
            </w:r>
          </w:p>
          <w:p w:rsidR="00007BDE" w:rsidRDefault="00007BDE" w:rsidP="00007BDE">
            <w:pPr>
              <w:spacing w:line="360" w:lineRule="auto"/>
            </w:pPr>
            <w:r>
              <w:t>Number of miles of fence monitored:________________</w:t>
            </w:r>
          </w:p>
          <w:p w:rsidR="00007BDE" w:rsidRDefault="00007BDE" w:rsidP="00007BDE">
            <w:pPr>
              <w:spacing w:line="360" w:lineRule="auto"/>
            </w:pPr>
            <w:r>
              <w:t>Number of dead grouse:___________________________</w:t>
            </w:r>
          </w:p>
          <w:p w:rsidR="00007BDE" w:rsidRDefault="00007BDE" w:rsidP="00007BDE">
            <w:pPr>
              <w:spacing w:line="360" w:lineRule="auto"/>
            </w:pPr>
            <w:r>
              <w:t>Other dead animals:______________________________</w:t>
            </w:r>
          </w:p>
        </w:tc>
      </w:tr>
    </w:tbl>
    <w:p w:rsidR="00E8655E" w:rsidRDefault="00E8655E" w:rsidP="00236DF9">
      <w:pPr>
        <w:sectPr w:rsidR="00E8655E" w:rsidSect="00347349">
          <w:headerReference w:type="default" r:id="rId10"/>
          <w:footerReference w:type="default" r:id="rId11"/>
          <w:pgSz w:w="12240" w:h="15840" w:code="1"/>
          <w:pgMar w:top="1080" w:right="864" w:bottom="1080" w:left="864" w:header="720" w:footer="720" w:gutter="0"/>
          <w:cols w:space="720"/>
          <w:noEndnote/>
          <w:docGrid w:linePitch="326"/>
        </w:sectPr>
      </w:pPr>
    </w:p>
    <w:p w:rsidR="005154E0" w:rsidRDefault="005154E0" w:rsidP="005154E0">
      <w:pPr>
        <w:pStyle w:val="ListParagraph"/>
        <w:ind w:left="0"/>
      </w:pPr>
    </w:p>
    <w:p w:rsidR="005154E0" w:rsidRDefault="005154E0" w:rsidP="005154E0">
      <w:pPr>
        <w:pStyle w:val="ListParagraph"/>
        <w:ind w:left="0"/>
      </w:pPr>
    </w:p>
    <w:p w:rsidR="005154E0" w:rsidRDefault="005154E0" w:rsidP="005154E0">
      <w:pPr>
        <w:pStyle w:val="ListParagraph"/>
        <w:ind w:left="0"/>
      </w:pPr>
    </w:p>
    <w:p w:rsidR="005154E0" w:rsidRPr="005154E0" w:rsidRDefault="005154E0" w:rsidP="005154E0">
      <w:pPr>
        <w:pStyle w:val="ListParagraph"/>
        <w:ind w:left="0"/>
      </w:pPr>
    </w:p>
    <w:p w:rsidR="00F756CC" w:rsidRDefault="009616EA" w:rsidP="00236DF9">
      <w:pPr>
        <w:pStyle w:val="ListParagraph"/>
        <w:numPr>
          <w:ilvl w:val="0"/>
          <w:numId w:val="1"/>
        </w:numPr>
        <w:ind w:left="0"/>
      </w:pPr>
      <w:r w:rsidRPr="009616EA">
        <w:rPr>
          <w:b/>
        </w:rPr>
        <w:t>Drowning Monitoring:</w:t>
      </w:r>
      <w:r>
        <w:t xml:space="preserve">  </w:t>
      </w:r>
      <w:r w:rsidR="009142B9">
        <w:t xml:space="preserve">If </w:t>
      </w:r>
      <w:r w:rsidR="00A81CC1">
        <w:t>escape ramps are part of the conservation plan</w:t>
      </w:r>
      <w:r w:rsidR="009142B9">
        <w:t xml:space="preserve">, </w:t>
      </w:r>
      <w:r w:rsidR="00A15928">
        <w:t xml:space="preserve">monitor </w:t>
      </w:r>
      <w:r>
        <w:t xml:space="preserve">at least 1x / year, </w:t>
      </w:r>
      <w:r w:rsidR="009142B9">
        <w:t>count dead wildlife</w:t>
      </w:r>
      <w:r w:rsidR="00A81CC1">
        <w:t xml:space="preserve"> </w:t>
      </w:r>
      <w:r>
        <w:t xml:space="preserve">(all species) </w:t>
      </w:r>
      <w:r w:rsidR="009142B9">
        <w:t>in troughs where escape ramps have been</w:t>
      </w:r>
      <w:r>
        <w:t xml:space="preserve"> / will be</w:t>
      </w:r>
      <w:r w:rsidR="009142B9">
        <w:t xml:space="preserve"> </w:t>
      </w:r>
      <w:r>
        <w:t>installed,</w:t>
      </w:r>
      <w:r w:rsidR="009142B9">
        <w:t xml:space="preserve"> once pre-ramp installation (if retrofit) and eve</w:t>
      </w:r>
      <w:r w:rsidR="00A81CC1">
        <w:t xml:space="preserve">ry year post-ramp installation.  Observations should occur within the </w:t>
      </w:r>
      <w:r w:rsidR="009142B9">
        <w:t>same month</w:t>
      </w:r>
      <w:r w:rsidR="00A81CC1">
        <w:t xml:space="preserve"> every year.</w:t>
      </w:r>
      <w:r w:rsidR="008E10DB">
        <w:t xml:space="preserve">  </w:t>
      </w:r>
      <w:r w:rsidR="00BE7BAF" w:rsidRPr="00BE7BAF">
        <w:rPr>
          <w:i/>
        </w:rPr>
        <w:t xml:space="preserve">Attach map of </w:t>
      </w:r>
      <w:r w:rsidR="005B13B3">
        <w:rPr>
          <w:i/>
        </w:rPr>
        <w:t>trough</w:t>
      </w:r>
      <w:r w:rsidR="00BE7BAF" w:rsidRPr="00BE7BAF">
        <w:rPr>
          <w:i/>
        </w:rPr>
        <w:t>s with names.</w:t>
      </w:r>
      <w:r w:rsidR="00BE7BAF">
        <w:t xml:space="preserve">  </w:t>
      </w:r>
      <w:r w:rsidR="008E10DB" w:rsidRPr="008E10DB">
        <w:rPr>
          <w:i/>
        </w:rPr>
        <w:t>Add additional sheets if needed.</w:t>
      </w:r>
    </w:p>
    <w:tbl>
      <w:tblPr>
        <w:tblStyle w:val="TableGrid"/>
        <w:tblW w:w="10620" w:type="dxa"/>
        <w:tblInd w:w="-522" w:type="dxa"/>
        <w:tblLook w:val="04A0" w:firstRow="1" w:lastRow="0" w:firstColumn="1" w:lastColumn="0" w:noHBand="0" w:noVBand="1"/>
      </w:tblPr>
      <w:tblGrid>
        <w:gridCol w:w="5310"/>
        <w:gridCol w:w="5310"/>
      </w:tblGrid>
      <w:tr w:rsidR="00E8655E" w:rsidTr="00080392">
        <w:tc>
          <w:tcPr>
            <w:tcW w:w="5310" w:type="dxa"/>
            <w:tcBorders>
              <w:top w:val="single" w:sz="12" w:space="0" w:color="auto"/>
              <w:left w:val="single" w:sz="12" w:space="0" w:color="auto"/>
              <w:bottom w:val="single" w:sz="12" w:space="0" w:color="auto"/>
              <w:right w:val="single" w:sz="12" w:space="0" w:color="auto"/>
            </w:tcBorders>
          </w:tcPr>
          <w:p w:rsidR="00E8655E" w:rsidRDefault="00E8655E" w:rsidP="00E8655E">
            <w:pPr>
              <w:spacing w:before="120"/>
            </w:pPr>
            <w:r>
              <w:t xml:space="preserve">Name of </w:t>
            </w:r>
            <w:r w:rsidRPr="00816024">
              <w:t>trough</w:t>
            </w:r>
            <w:r>
              <w:t>:______________________</w:t>
            </w:r>
            <w:r w:rsidR="00007BDE">
              <w:t>______</w:t>
            </w:r>
            <w:r w:rsidR="00D16126">
              <w:t>_____</w:t>
            </w:r>
          </w:p>
          <w:p w:rsidR="00007BDE" w:rsidRDefault="00007BDE" w:rsidP="00E8655E">
            <w:pPr>
              <w:spacing w:before="120"/>
            </w:pPr>
            <w:r>
              <w:t>Date of trough monitoring:___________________</w:t>
            </w:r>
            <w:r w:rsidR="00D16126">
              <w:t>_____</w:t>
            </w:r>
          </w:p>
          <w:p w:rsidR="00E8655E" w:rsidRDefault="00E8655E" w:rsidP="00E8655E">
            <w:pPr>
              <w:spacing w:before="120"/>
            </w:pPr>
            <w:r>
              <w:t>Is escape ramp installed (Y or N):___________</w:t>
            </w:r>
            <w:r w:rsidR="00007BDE">
              <w:t>____</w:t>
            </w:r>
            <w:r w:rsidR="00D16126">
              <w:t>____</w:t>
            </w:r>
          </w:p>
          <w:p w:rsidR="00E8655E" w:rsidRDefault="00E8655E" w:rsidP="00E8655E">
            <w:pPr>
              <w:spacing w:before="120"/>
            </w:pPr>
            <w:r>
              <w:t>Does ramp need repairs (Y or N):___________</w:t>
            </w:r>
            <w:r w:rsidR="00007BDE">
              <w:t>____</w:t>
            </w:r>
            <w:r w:rsidR="00D16126">
              <w:t>____</w:t>
            </w:r>
          </w:p>
          <w:p w:rsidR="00E8655E" w:rsidRDefault="00E8655E" w:rsidP="00E8655E">
            <w:pPr>
              <w:spacing w:before="120"/>
            </w:pPr>
            <w:r>
              <w:t>Species/number of dead animals:</w:t>
            </w:r>
          </w:p>
          <w:p w:rsidR="00E8655E" w:rsidRDefault="00E8655E" w:rsidP="00E8655E">
            <w:pPr>
              <w:spacing w:before="120"/>
            </w:pPr>
            <w:r>
              <w:t>______________________________________</w:t>
            </w:r>
            <w:r w:rsidR="00007BDE">
              <w:t>___</w:t>
            </w:r>
            <w:r w:rsidR="00D16126">
              <w:t>_____</w:t>
            </w:r>
          </w:p>
          <w:p w:rsidR="00E8655E" w:rsidRDefault="00E8655E" w:rsidP="00E8655E">
            <w:pPr>
              <w:spacing w:before="120"/>
            </w:pPr>
            <w:r>
              <w:t>______________________________________</w:t>
            </w:r>
            <w:r w:rsidR="00007BDE">
              <w:t>___</w:t>
            </w:r>
            <w:r w:rsidR="00D16126">
              <w:t>_____</w:t>
            </w:r>
          </w:p>
          <w:p w:rsidR="00E8655E" w:rsidRDefault="00E8655E" w:rsidP="00E8655E">
            <w:pPr>
              <w:spacing w:before="120"/>
            </w:pPr>
            <w:r>
              <w:t>______________________________________</w:t>
            </w:r>
            <w:r w:rsidR="00007BDE">
              <w:t>___</w:t>
            </w:r>
            <w:r w:rsidR="00D16126">
              <w:t>_____</w:t>
            </w:r>
          </w:p>
        </w:tc>
        <w:tc>
          <w:tcPr>
            <w:tcW w:w="5310" w:type="dxa"/>
            <w:tcBorders>
              <w:top w:val="single" w:sz="12" w:space="0" w:color="auto"/>
              <w:left w:val="single" w:sz="12" w:space="0" w:color="auto"/>
              <w:bottom w:val="single" w:sz="12" w:space="0" w:color="auto"/>
              <w:right w:val="single" w:sz="12" w:space="0" w:color="auto"/>
            </w:tcBorders>
          </w:tcPr>
          <w:p w:rsidR="00D16126" w:rsidRDefault="00D16126" w:rsidP="00D16126">
            <w:pPr>
              <w:spacing w:before="120"/>
            </w:pPr>
            <w:r>
              <w:t xml:space="preserve">Name of </w:t>
            </w:r>
            <w:r w:rsidRPr="00816024">
              <w:t>trough</w:t>
            </w:r>
            <w:r>
              <w:t>:_________________________________</w:t>
            </w:r>
          </w:p>
          <w:p w:rsidR="00D16126" w:rsidRDefault="00D16126" w:rsidP="00D16126">
            <w:pPr>
              <w:spacing w:before="120"/>
            </w:pPr>
            <w:r>
              <w:t>Date of trough monitoring:________________________</w:t>
            </w:r>
          </w:p>
          <w:p w:rsidR="00D16126" w:rsidRDefault="00D16126" w:rsidP="00D16126">
            <w:pPr>
              <w:spacing w:before="120"/>
            </w:pPr>
            <w:r>
              <w:t>Is escape ramp installed (Y or N):___________________</w:t>
            </w:r>
          </w:p>
          <w:p w:rsidR="00D16126" w:rsidRDefault="00D16126" w:rsidP="00D16126">
            <w:pPr>
              <w:spacing w:before="120"/>
            </w:pPr>
            <w:r>
              <w:t>Does ramp need repairs (Y or N):___________________</w:t>
            </w:r>
          </w:p>
          <w:p w:rsidR="00D16126" w:rsidRDefault="00D16126" w:rsidP="00D16126">
            <w:pPr>
              <w:spacing w:before="120"/>
            </w:pPr>
            <w:r>
              <w:t>Species/number of dead animals:</w:t>
            </w:r>
          </w:p>
          <w:p w:rsidR="00D16126" w:rsidRDefault="00D16126" w:rsidP="00D16126">
            <w:pPr>
              <w:spacing w:before="120"/>
            </w:pPr>
            <w:r>
              <w:t>______________________________________________</w:t>
            </w:r>
          </w:p>
          <w:p w:rsidR="00D16126" w:rsidRDefault="00D16126" w:rsidP="00D16126">
            <w:pPr>
              <w:spacing w:before="120"/>
            </w:pPr>
            <w:r>
              <w:t>______________________________________________</w:t>
            </w:r>
          </w:p>
          <w:p w:rsidR="00E8655E" w:rsidRDefault="00D16126" w:rsidP="00D16126">
            <w:pPr>
              <w:spacing w:before="120"/>
            </w:pPr>
            <w:r>
              <w:t>______________________________________________</w:t>
            </w:r>
          </w:p>
        </w:tc>
      </w:tr>
      <w:tr w:rsidR="00E8655E" w:rsidTr="00080392">
        <w:tc>
          <w:tcPr>
            <w:tcW w:w="5310" w:type="dxa"/>
            <w:tcBorders>
              <w:top w:val="single" w:sz="12" w:space="0" w:color="auto"/>
              <w:left w:val="single" w:sz="12" w:space="0" w:color="auto"/>
              <w:bottom w:val="single" w:sz="12" w:space="0" w:color="auto"/>
              <w:right w:val="single" w:sz="12" w:space="0" w:color="auto"/>
            </w:tcBorders>
          </w:tcPr>
          <w:p w:rsidR="00D16126" w:rsidRDefault="00D16126" w:rsidP="00D16126">
            <w:pPr>
              <w:spacing w:before="120"/>
            </w:pPr>
            <w:r>
              <w:t xml:space="preserve">Name of </w:t>
            </w:r>
            <w:r w:rsidRPr="00816024">
              <w:t>trough</w:t>
            </w:r>
            <w:r>
              <w:t>:_________________________________</w:t>
            </w:r>
          </w:p>
          <w:p w:rsidR="00D16126" w:rsidRDefault="00D16126" w:rsidP="00D16126">
            <w:pPr>
              <w:spacing w:before="120"/>
            </w:pPr>
            <w:r>
              <w:t>Date of trough monitoring:________________________</w:t>
            </w:r>
          </w:p>
          <w:p w:rsidR="00D16126" w:rsidRDefault="00D16126" w:rsidP="00D16126">
            <w:pPr>
              <w:spacing w:before="120"/>
            </w:pPr>
            <w:r>
              <w:t>Is escape ramp installed (Y or N):___________________</w:t>
            </w:r>
          </w:p>
          <w:p w:rsidR="00D16126" w:rsidRDefault="00D16126" w:rsidP="00D16126">
            <w:pPr>
              <w:spacing w:before="120"/>
            </w:pPr>
            <w:r>
              <w:t>Does ramp need repairs (Y or N):___________________</w:t>
            </w:r>
          </w:p>
          <w:p w:rsidR="00D16126" w:rsidRDefault="00D16126" w:rsidP="00D16126">
            <w:pPr>
              <w:spacing w:before="120"/>
            </w:pPr>
            <w:r>
              <w:t>Species/number of dead animals:</w:t>
            </w:r>
          </w:p>
          <w:p w:rsidR="00D16126" w:rsidRDefault="00D16126" w:rsidP="00D16126">
            <w:pPr>
              <w:spacing w:before="120"/>
            </w:pPr>
            <w:r>
              <w:t>______________________________________________</w:t>
            </w:r>
          </w:p>
          <w:p w:rsidR="00D16126" w:rsidRDefault="00D16126" w:rsidP="00D16126">
            <w:pPr>
              <w:spacing w:before="120"/>
            </w:pPr>
            <w:r>
              <w:t>______________________________________________</w:t>
            </w:r>
          </w:p>
          <w:p w:rsidR="00E8655E" w:rsidRDefault="00D16126" w:rsidP="00D16126">
            <w:pPr>
              <w:spacing w:before="120"/>
            </w:pPr>
            <w:r>
              <w:t>______________________________________________</w:t>
            </w:r>
          </w:p>
        </w:tc>
        <w:tc>
          <w:tcPr>
            <w:tcW w:w="5310" w:type="dxa"/>
            <w:tcBorders>
              <w:top w:val="single" w:sz="12" w:space="0" w:color="auto"/>
              <w:left w:val="single" w:sz="12" w:space="0" w:color="auto"/>
              <w:bottom w:val="single" w:sz="12" w:space="0" w:color="auto"/>
              <w:right w:val="single" w:sz="12" w:space="0" w:color="auto"/>
            </w:tcBorders>
          </w:tcPr>
          <w:p w:rsidR="00D16126" w:rsidRDefault="00D16126" w:rsidP="00D16126">
            <w:pPr>
              <w:spacing w:before="120"/>
            </w:pPr>
            <w:r>
              <w:t xml:space="preserve">Name of </w:t>
            </w:r>
            <w:r w:rsidRPr="00816024">
              <w:t>trough</w:t>
            </w:r>
            <w:r>
              <w:t>:_________________________________</w:t>
            </w:r>
          </w:p>
          <w:p w:rsidR="00D16126" w:rsidRDefault="00D16126" w:rsidP="00D16126">
            <w:pPr>
              <w:spacing w:before="120"/>
            </w:pPr>
            <w:r>
              <w:t>Date of trough monitoring:________________________</w:t>
            </w:r>
          </w:p>
          <w:p w:rsidR="00D16126" w:rsidRDefault="00D16126" w:rsidP="00D16126">
            <w:pPr>
              <w:spacing w:before="120"/>
            </w:pPr>
            <w:r>
              <w:t>Is escape ramp installed (Y or N):___________________</w:t>
            </w:r>
          </w:p>
          <w:p w:rsidR="00D16126" w:rsidRDefault="00D16126" w:rsidP="00D16126">
            <w:pPr>
              <w:spacing w:before="120"/>
            </w:pPr>
            <w:r>
              <w:t>Does ramp need repairs (Y or N):___________________</w:t>
            </w:r>
          </w:p>
          <w:p w:rsidR="00D16126" w:rsidRDefault="00D16126" w:rsidP="00D16126">
            <w:pPr>
              <w:spacing w:before="120"/>
            </w:pPr>
            <w:r>
              <w:t>Species/number of dead animals:</w:t>
            </w:r>
          </w:p>
          <w:p w:rsidR="00D16126" w:rsidRDefault="00D16126" w:rsidP="00D16126">
            <w:pPr>
              <w:spacing w:before="120"/>
            </w:pPr>
            <w:r>
              <w:t>______________________________________________</w:t>
            </w:r>
          </w:p>
          <w:p w:rsidR="00D16126" w:rsidRDefault="00D16126" w:rsidP="00D16126">
            <w:pPr>
              <w:spacing w:before="120"/>
            </w:pPr>
            <w:r>
              <w:t>______________________________________________</w:t>
            </w:r>
          </w:p>
          <w:p w:rsidR="00E8655E" w:rsidRDefault="00D16126" w:rsidP="00D16126">
            <w:pPr>
              <w:spacing w:before="120"/>
            </w:pPr>
            <w:r>
              <w:t>______________________________________________</w:t>
            </w:r>
          </w:p>
        </w:tc>
      </w:tr>
      <w:tr w:rsidR="00E8655E" w:rsidTr="00080392">
        <w:tc>
          <w:tcPr>
            <w:tcW w:w="5310" w:type="dxa"/>
            <w:tcBorders>
              <w:top w:val="single" w:sz="12" w:space="0" w:color="auto"/>
              <w:left w:val="single" w:sz="12" w:space="0" w:color="auto"/>
              <w:bottom w:val="single" w:sz="12" w:space="0" w:color="auto"/>
              <w:right w:val="single" w:sz="12" w:space="0" w:color="auto"/>
            </w:tcBorders>
          </w:tcPr>
          <w:p w:rsidR="00D16126" w:rsidRDefault="00D16126" w:rsidP="00D16126">
            <w:pPr>
              <w:spacing w:before="120"/>
            </w:pPr>
            <w:r>
              <w:t xml:space="preserve">Name of </w:t>
            </w:r>
            <w:r w:rsidRPr="00816024">
              <w:t>trough</w:t>
            </w:r>
            <w:r>
              <w:t>:_________________________________</w:t>
            </w:r>
          </w:p>
          <w:p w:rsidR="00D16126" w:rsidRDefault="00D16126" w:rsidP="00D16126">
            <w:pPr>
              <w:spacing w:before="120"/>
            </w:pPr>
            <w:r>
              <w:t>Date of trough monitoring:________________________</w:t>
            </w:r>
          </w:p>
          <w:p w:rsidR="00D16126" w:rsidRDefault="00D16126" w:rsidP="00D16126">
            <w:pPr>
              <w:spacing w:before="120"/>
            </w:pPr>
            <w:r>
              <w:t>Is escape ramp installed (Y or N):___________________</w:t>
            </w:r>
          </w:p>
          <w:p w:rsidR="00D16126" w:rsidRDefault="00D16126" w:rsidP="00D16126">
            <w:pPr>
              <w:spacing w:before="120"/>
            </w:pPr>
            <w:r>
              <w:t>Does ramp need repairs (Y or N):___________________</w:t>
            </w:r>
          </w:p>
          <w:p w:rsidR="00D16126" w:rsidRDefault="00D16126" w:rsidP="00D16126">
            <w:pPr>
              <w:spacing w:before="120"/>
            </w:pPr>
            <w:r>
              <w:t>Species/number of dead animals:</w:t>
            </w:r>
          </w:p>
          <w:p w:rsidR="00D16126" w:rsidRDefault="00D16126" w:rsidP="00D16126">
            <w:pPr>
              <w:spacing w:before="120"/>
            </w:pPr>
            <w:r>
              <w:t>______________________________________________</w:t>
            </w:r>
          </w:p>
          <w:p w:rsidR="00D16126" w:rsidRDefault="00D16126" w:rsidP="00D16126">
            <w:pPr>
              <w:spacing w:before="120"/>
            </w:pPr>
            <w:r>
              <w:t>______________________________________________</w:t>
            </w:r>
          </w:p>
          <w:p w:rsidR="00E8655E" w:rsidRDefault="00D16126" w:rsidP="00D16126">
            <w:pPr>
              <w:spacing w:before="120"/>
            </w:pPr>
            <w:r>
              <w:t>______________________________________________</w:t>
            </w:r>
          </w:p>
        </w:tc>
        <w:tc>
          <w:tcPr>
            <w:tcW w:w="5310" w:type="dxa"/>
            <w:tcBorders>
              <w:top w:val="single" w:sz="12" w:space="0" w:color="auto"/>
              <w:left w:val="single" w:sz="12" w:space="0" w:color="auto"/>
              <w:bottom w:val="single" w:sz="12" w:space="0" w:color="auto"/>
              <w:right w:val="single" w:sz="12" w:space="0" w:color="auto"/>
            </w:tcBorders>
          </w:tcPr>
          <w:p w:rsidR="00D16126" w:rsidRDefault="00D16126" w:rsidP="00D16126">
            <w:pPr>
              <w:spacing w:before="120"/>
            </w:pPr>
            <w:r>
              <w:t xml:space="preserve">Name of </w:t>
            </w:r>
            <w:r w:rsidRPr="00816024">
              <w:t>trough</w:t>
            </w:r>
            <w:r>
              <w:t>:_________________________________</w:t>
            </w:r>
          </w:p>
          <w:p w:rsidR="00D16126" w:rsidRDefault="00D16126" w:rsidP="00D16126">
            <w:pPr>
              <w:spacing w:before="120"/>
            </w:pPr>
            <w:r>
              <w:t>Date of trough monitoring:________________________</w:t>
            </w:r>
          </w:p>
          <w:p w:rsidR="00D16126" w:rsidRDefault="00D16126" w:rsidP="00D16126">
            <w:pPr>
              <w:spacing w:before="120"/>
            </w:pPr>
            <w:r>
              <w:t>Is escape ramp installed (Y or N):___________________</w:t>
            </w:r>
          </w:p>
          <w:p w:rsidR="00D16126" w:rsidRDefault="00D16126" w:rsidP="00D16126">
            <w:pPr>
              <w:spacing w:before="120"/>
            </w:pPr>
            <w:r>
              <w:t>Does ramp need repairs (Y or N):___________________</w:t>
            </w:r>
          </w:p>
          <w:p w:rsidR="00D16126" w:rsidRDefault="00D16126" w:rsidP="00D16126">
            <w:pPr>
              <w:spacing w:before="120"/>
            </w:pPr>
            <w:r>
              <w:t>Species/number of dead animals:</w:t>
            </w:r>
          </w:p>
          <w:p w:rsidR="00D16126" w:rsidRDefault="00D16126" w:rsidP="00D16126">
            <w:pPr>
              <w:spacing w:before="120"/>
            </w:pPr>
            <w:r>
              <w:t>______________________________________________</w:t>
            </w:r>
          </w:p>
          <w:p w:rsidR="00D16126" w:rsidRDefault="00D16126" w:rsidP="00D16126">
            <w:pPr>
              <w:spacing w:before="120"/>
            </w:pPr>
            <w:r>
              <w:t>______________________________________________</w:t>
            </w:r>
          </w:p>
          <w:p w:rsidR="00E8655E" w:rsidRDefault="00D16126" w:rsidP="00D16126">
            <w:pPr>
              <w:spacing w:before="120"/>
            </w:pPr>
            <w:r>
              <w:t>______________________________________________</w:t>
            </w:r>
          </w:p>
        </w:tc>
      </w:tr>
    </w:tbl>
    <w:p w:rsidR="00E8655E" w:rsidRDefault="00E8655E" w:rsidP="00236DF9">
      <w:pPr>
        <w:sectPr w:rsidR="00E8655E" w:rsidSect="003C7ED3">
          <w:type w:val="continuous"/>
          <w:pgSz w:w="12240" w:h="15840" w:code="1"/>
          <w:pgMar w:top="1440" w:right="1440" w:bottom="1440" w:left="1440" w:header="720" w:footer="720" w:gutter="0"/>
          <w:cols w:space="720"/>
          <w:noEndnote/>
          <w:docGrid w:linePitch="326"/>
        </w:sectPr>
      </w:pPr>
    </w:p>
    <w:p w:rsidR="005154E0" w:rsidRDefault="005154E0" w:rsidP="00007BDE">
      <w:pPr>
        <w:pBdr>
          <w:bottom w:val="single" w:sz="12" w:space="1" w:color="auto"/>
        </w:pBdr>
        <w:rPr>
          <w:u w:val="single"/>
        </w:rPr>
      </w:pPr>
    </w:p>
    <w:p w:rsidR="00C4676A" w:rsidRPr="001A333E" w:rsidRDefault="00C4676A" w:rsidP="00007BDE">
      <w:pPr>
        <w:pBdr>
          <w:bottom w:val="single" w:sz="12" w:space="1" w:color="auto"/>
        </w:pBdr>
        <w:rPr>
          <w:u w:val="single"/>
        </w:rPr>
      </w:pPr>
    </w:p>
    <w:sectPr w:rsidR="00C4676A" w:rsidRPr="001A333E" w:rsidSect="003C7ED3">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03" w:rsidRDefault="00A91903" w:rsidP="00A91903">
      <w:pPr>
        <w:spacing w:after="0" w:line="240" w:lineRule="auto"/>
      </w:pPr>
      <w:r>
        <w:separator/>
      </w:r>
    </w:p>
  </w:endnote>
  <w:endnote w:type="continuationSeparator" w:id="0">
    <w:p w:rsidR="00A91903" w:rsidRDefault="00A91903" w:rsidP="00A9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F2" w:rsidRDefault="00ED57F2" w:rsidP="00ED57F2">
    <w:pPr>
      <w:pStyle w:val="Footer"/>
      <w:jc w:val="center"/>
    </w:pPr>
    <w:r w:rsidRPr="001A333E">
      <w:rPr>
        <w:rFonts w:cs="Verdana"/>
        <w:u w:val="single"/>
      </w:rPr>
      <w:t>USDA is an equal opportunity provider and employer</w:t>
    </w:r>
    <w:r w:rsidR="00F13B2F">
      <w:rPr>
        <w:rFonts w:cs="Verdana"/>
        <w:u w:val="singl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03" w:rsidRDefault="00A91903" w:rsidP="00A91903">
      <w:pPr>
        <w:spacing w:after="0" w:line="240" w:lineRule="auto"/>
      </w:pPr>
      <w:r>
        <w:separator/>
      </w:r>
    </w:p>
  </w:footnote>
  <w:footnote w:type="continuationSeparator" w:id="0">
    <w:p w:rsidR="00A91903" w:rsidRDefault="00A91903" w:rsidP="00A91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03" w:rsidRDefault="00A91903" w:rsidP="00ED57F2">
    <w:pPr>
      <w:pStyle w:val="Header"/>
      <w:tabs>
        <w:tab w:val="clear" w:pos="4680"/>
        <w:tab w:val="clear" w:pos="9360"/>
        <w:tab w:val="left" w:pos="3250"/>
        <w:tab w:val="left" w:pos="9109"/>
      </w:tabs>
    </w:pPr>
    <w:r w:rsidRPr="00CB2A33">
      <w:rPr>
        <w:b/>
        <w:noProof/>
        <w:sz w:val="28"/>
        <w:szCs w:val="28"/>
      </w:rPr>
      <w:drawing>
        <wp:anchor distT="0" distB="0" distL="114300" distR="114300" simplePos="0" relativeHeight="251659264" behindDoc="1" locked="0" layoutInCell="1" allowOverlap="1" wp14:anchorId="04475EAD" wp14:editId="4107D276">
          <wp:simplePos x="0" y="0"/>
          <wp:positionH relativeFrom="column">
            <wp:posOffset>5443220</wp:posOffset>
          </wp:positionH>
          <wp:positionV relativeFrom="paragraph">
            <wp:posOffset>-255905</wp:posOffset>
          </wp:positionV>
          <wp:extent cx="1152525" cy="866775"/>
          <wp:effectExtent l="0" t="0" r="9525" b="9525"/>
          <wp:wrapNone/>
          <wp:docPr id="2" name="Picture 1" descr="sgi_art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i_artwork.bmp"/>
                  <pic:cNvPicPr/>
                </pic:nvPicPr>
                <pic:blipFill>
                  <a:blip r:embed="rId1" cstate="print"/>
                  <a:stretch>
                    <a:fillRect/>
                  </a:stretch>
                </pic:blipFill>
                <pic:spPr>
                  <a:xfrm>
                    <a:off x="0" y="0"/>
                    <a:ext cx="1152525" cy="866775"/>
                  </a:xfrm>
                  <a:prstGeom prst="rect">
                    <a:avLst/>
                  </a:prstGeom>
                </pic:spPr>
              </pic:pic>
            </a:graphicData>
          </a:graphic>
        </wp:anchor>
      </w:drawing>
    </w:r>
    <w:r w:rsidRPr="00544784">
      <w:rPr>
        <w:noProof/>
      </w:rPr>
      <w:drawing>
        <wp:inline distT="0" distB="0" distL="0" distR="0" wp14:anchorId="6421DADF" wp14:editId="01D68D55">
          <wp:extent cx="1812290" cy="565150"/>
          <wp:effectExtent l="19050" t="0" r="0" b="0"/>
          <wp:docPr id="1" name="Picture 1" descr="NRCS col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S color signature"/>
                  <pic:cNvPicPr>
                    <a:picLocks noChangeAspect="1" noChangeArrowheads="1"/>
                  </pic:cNvPicPr>
                </pic:nvPicPr>
                <pic:blipFill>
                  <a:blip r:embed="rId2"/>
                  <a:srcRect/>
                  <a:stretch>
                    <a:fillRect/>
                  </a:stretch>
                </pic:blipFill>
                <pic:spPr bwMode="auto">
                  <a:xfrm>
                    <a:off x="0" y="0"/>
                    <a:ext cx="1812290" cy="565150"/>
                  </a:xfrm>
                  <a:prstGeom prst="rect">
                    <a:avLst/>
                  </a:prstGeom>
                  <a:noFill/>
                  <a:ln w="9525">
                    <a:noFill/>
                    <a:miter lim="800000"/>
                    <a:headEnd/>
                    <a:tailEnd/>
                  </a:ln>
                </pic:spPr>
              </pic:pic>
            </a:graphicData>
          </a:graphic>
        </wp:inline>
      </w:drawing>
    </w:r>
    <w:r>
      <w:tab/>
    </w:r>
    <w:r w:rsidR="00ED57F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0A5"/>
    <w:multiLevelType w:val="hybridMultilevel"/>
    <w:tmpl w:val="75C4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32D1E"/>
    <w:multiLevelType w:val="hybridMultilevel"/>
    <w:tmpl w:val="067E6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53EF2"/>
    <w:multiLevelType w:val="hybridMultilevel"/>
    <w:tmpl w:val="98D4795C"/>
    <w:lvl w:ilvl="0" w:tplc="2EFE48FC">
      <w:start w:val="1"/>
      <w:numFmt w:val="decimal"/>
      <w:lvlText w:val="%1."/>
      <w:lvlJc w:val="left"/>
      <w:pPr>
        <w:ind w:left="750" w:hanging="360"/>
      </w:pPr>
      <w:rPr>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75657056"/>
    <w:multiLevelType w:val="hybridMultilevel"/>
    <w:tmpl w:val="CA62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B9"/>
    <w:rsid w:val="00007BDE"/>
    <w:rsid w:val="00034C64"/>
    <w:rsid w:val="00080392"/>
    <w:rsid w:val="000C4281"/>
    <w:rsid w:val="001A333E"/>
    <w:rsid w:val="00236DF9"/>
    <w:rsid w:val="003227C3"/>
    <w:rsid w:val="00347349"/>
    <w:rsid w:val="00356C5F"/>
    <w:rsid w:val="003C7ED3"/>
    <w:rsid w:val="004826D1"/>
    <w:rsid w:val="00496C51"/>
    <w:rsid w:val="004A01D5"/>
    <w:rsid w:val="005154E0"/>
    <w:rsid w:val="005A5840"/>
    <w:rsid w:val="005B13B3"/>
    <w:rsid w:val="005E05C5"/>
    <w:rsid w:val="006226DA"/>
    <w:rsid w:val="0066682A"/>
    <w:rsid w:val="00717805"/>
    <w:rsid w:val="00764A9E"/>
    <w:rsid w:val="00766EF0"/>
    <w:rsid w:val="00816024"/>
    <w:rsid w:val="008D4336"/>
    <w:rsid w:val="008E10DB"/>
    <w:rsid w:val="009142B9"/>
    <w:rsid w:val="00916AE2"/>
    <w:rsid w:val="009616EA"/>
    <w:rsid w:val="009F7B7F"/>
    <w:rsid w:val="00A15928"/>
    <w:rsid w:val="00A81CC1"/>
    <w:rsid w:val="00A84009"/>
    <w:rsid w:val="00A859E4"/>
    <w:rsid w:val="00A91903"/>
    <w:rsid w:val="00AD4FA7"/>
    <w:rsid w:val="00B5471B"/>
    <w:rsid w:val="00BD0086"/>
    <w:rsid w:val="00BE7BAF"/>
    <w:rsid w:val="00C4676A"/>
    <w:rsid w:val="00CD286A"/>
    <w:rsid w:val="00D16126"/>
    <w:rsid w:val="00E263BF"/>
    <w:rsid w:val="00E64BD6"/>
    <w:rsid w:val="00E8655E"/>
    <w:rsid w:val="00ED57F2"/>
    <w:rsid w:val="00EE08E5"/>
    <w:rsid w:val="00F12A77"/>
    <w:rsid w:val="00F13B2F"/>
    <w:rsid w:val="00F7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2B9"/>
    <w:pPr>
      <w:ind w:left="720"/>
      <w:contextualSpacing/>
    </w:pPr>
  </w:style>
  <w:style w:type="character" w:styleId="Hyperlink">
    <w:name w:val="Hyperlink"/>
    <w:basedOn w:val="DefaultParagraphFont"/>
    <w:uiPriority w:val="99"/>
    <w:unhideWhenUsed/>
    <w:rsid w:val="009142B9"/>
    <w:rPr>
      <w:color w:val="0000FF" w:themeColor="hyperlink"/>
      <w:u w:val="single"/>
    </w:rPr>
  </w:style>
  <w:style w:type="paragraph" w:styleId="BalloonText">
    <w:name w:val="Balloon Text"/>
    <w:basedOn w:val="Normal"/>
    <w:link w:val="BalloonTextChar"/>
    <w:uiPriority w:val="99"/>
    <w:semiHidden/>
    <w:unhideWhenUsed/>
    <w:rsid w:val="004A0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D5"/>
    <w:rPr>
      <w:rFonts w:ascii="Tahoma" w:hAnsi="Tahoma" w:cs="Tahoma"/>
      <w:sz w:val="16"/>
      <w:szCs w:val="16"/>
    </w:rPr>
  </w:style>
  <w:style w:type="paragraph" w:styleId="Header">
    <w:name w:val="header"/>
    <w:basedOn w:val="Normal"/>
    <w:link w:val="HeaderChar"/>
    <w:uiPriority w:val="99"/>
    <w:unhideWhenUsed/>
    <w:rsid w:val="00A91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903"/>
  </w:style>
  <w:style w:type="paragraph" w:styleId="Footer">
    <w:name w:val="footer"/>
    <w:basedOn w:val="Normal"/>
    <w:link w:val="FooterChar"/>
    <w:uiPriority w:val="99"/>
    <w:unhideWhenUsed/>
    <w:rsid w:val="00A91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903"/>
  </w:style>
  <w:style w:type="character" w:styleId="CommentReference">
    <w:name w:val="annotation reference"/>
    <w:basedOn w:val="DefaultParagraphFont"/>
    <w:uiPriority w:val="99"/>
    <w:semiHidden/>
    <w:unhideWhenUsed/>
    <w:rsid w:val="00A91903"/>
    <w:rPr>
      <w:sz w:val="16"/>
      <w:szCs w:val="16"/>
    </w:rPr>
  </w:style>
  <w:style w:type="paragraph" w:styleId="CommentText">
    <w:name w:val="annotation text"/>
    <w:basedOn w:val="Normal"/>
    <w:link w:val="CommentTextChar"/>
    <w:uiPriority w:val="99"/>
    <w:semiHidden/>
    <w:unhideWhenUsed/>
    <w:rsid w:val="00A91903"/>
    <w:pPr>
      <w:spacing w:line="240" w:lineRule="auto"/>
    </w:pPr>
    <w:rPr>
      <w:sz w:val="20"/>
      <w:szCs w:val="20"/>
    </w:rPr>
  </w:style>
  <w:style w:type="character" w:customStyle="1" w:styleId="CommentTextChar">
    <w:name w:val="Comment Text Char"/>
    <w:basedOn w:val="DefaultParagraphFont"/>
    <w:link w:val="CommentText"/>
    <w:uiPriority w:val="99"/>
    <w:semiHidden/>
    <w:rsid w:val="00A91903"/>
    <w:rPr>
      <w:sz w:val="20"/>
      <w:szCs w:val="20"/>
    </w:rPr>
  </w:style>
  <w:style w:type="paragraph" w:styleId="CommentSubject">
    <w:name w:val="annotation subject"/>
    <w:basedOn w:val="CommentText"/>
    <w:next w:val="CommentText"/>
    <w:link w:val="CommentSubjectChar"/>
    <w:uiPriority w:val="99"/>
    <w:semiHidden/>
    <w:unhideWhenUsed/>
    <w:rsid w:val="00A91903"/>
    <w:rPr>
      <w:b/>
      <w:bCs/>
    </w:rPr>
  </w:style>
  <w:style w:type="character" w:customStyle="1" w:styleId="CommentSubjectChar">
    <w:name w:val="Comment Subject Char"/>
    <w:basedOn w:val="CommentTextChar"/>
    <w:link w:val="CommentSubject"/>
    <w:uiPriority w:val="99"/>
    <w:semiHidden/>
    <w:rsid w:val="00A91903"/>
    <w:rPr>
      <w:b/>
      <w:bCs/>
      <w:sz w:val="20"/>
      <w:szCs w:val="20"/>
    </w:rPr>
  </w:style>
  <w:style w:type="table" w:styleId="TableGrid">
    <w:name w:val="Table Grid"/>
    <w:basedOn w:val="TableNormal"/>
    <w:uiPriority w:val="59"/>
    <w:rsid w:val="00E86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2B9"/>
    <w:pPr>
      <w:ind w:left="720"/>
      <w:contextualSpacing/>
    </w:pPr>
  </w:style>
  <w:style w:type="character" w:styleId="Hyperlink">
    <w:name w:val="Hyperlink"/>
    <w:basedOn w:val="DefaultParagraphFont"/>
    <w:uiPriority w:val="99"/>
    <w:unhideWhenUsed/>
    <w:rsid w:val="009142B9"/>
    <w:rPr>
      <w:color w:val="0000FF" w:themeColor="hyperlink"/>
      <w:u w:val="single"/>
    </w:rPr>
  </w:style>
  <w:style w:type="paragraph" w:styleId="BalloonText">
    <w:name w:val="Balloon Text"/>
    <w:basedOn w:val="Normal"/>
    <w:link w:val="BalloonTextChar"/>
    <w:uiPriority w:val="99"/>
    <w:semiHidden/>
    <w:unhideWhenUsed/>
    <w:rsid w:val="004A0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D5"/>
    <w:rPr>
      <w:rFonts w:ascii="Tahoma" w:hAnsi="Tahoma" w:cs="Tahoma"/>
      <w:sz w:val="16"/>
      <w:szCs w:val="16"/>
    </w:rPr>
  </w:style>
  <w:style w:type="paragraph" w:styleId="Header">
    <w:name w:val="header"/>
    <w:basedOn w:val="Normal"/>
    <w:link w:val="HeaderChar"/>
    <w:uiPriority w:val="99"/>
    <w:unhideWhenUsed/>
    <w:rsid w:val="00A91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903"/>
  </w:style>
  <w:style w:type="paragraph" w:styleId="Footer">
    <w:name w:val="footer"/>
    <w:basedOn w:val="Normal"/>
    <w:link w:val="FooterChar"/>
    <w:uiPriority w:val="99"/>
    <w:unhideWhenUsed/>
    <w:rsid w:val="00A91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903"/>
  </w:style>
  <w:style w:type="character" w:styleId="CommentReference">
    <w:name w:val="annotation reference"/>
    <w:basedOn w:val="DefaultParagraphFont"/>
    <w:uiPriority w:val="99"/>
    <w:semiHidden/>
    <w:unhideWhenUsed/>
    <w:rsid w:val="00A91903"/>
    <w:rPr>
      <w:sz w:val="16"/>
      <w:szCs w:val="16"/>
    </w:rPr>
  </w:style>
  <w:style w:type="paragraph" w:styleId="CommentText">
    <w:name w:val="annotation text"/>
    <w:basedOn w:val="Normal"/>
    <w:link w:val="CommentTextChar"/>
    <w:uiPriority w:val="99"/>
    <w:semiHidden/>
    <w:unhideWhenUsed/>
    <w:rsid w:val="00A91903"/>
    <w:pPr>
      <w:spacing w:line="240" w:lineRule="auto"/>
    </w:pPr>
    <w:rPr>
      <w:sz w:val="20"/>
      <w:szCs w:val="20"/>
    </w:rPr>
  </w:style>
  <w:style w:type="character" w:customStyle="1" w:styleId="CommentTextChar">
    <w:name w:val="Comment Text Char"/>
    <w:basedOn w:val="DefaultParagraphFont"/>
    <w:link w:val="CommentText"/>
    <w:uiPriority w:val="99"/>
    <w:semiHidden/>
    <w:rsid w:val="00A91903"/>
    <w:rPr>
      <w:sz w:val="20"/>
      <w:szCs w:val="20"/>
    </w:rPr>
  </w:style>
  <w:style w:type="paragraph" w:styleId="CommentSubject">
    <w:name w:val="annotation subject"/>
    <w:basedOn w:val="CommentText"/>
    <w:next w:val="CommentText"/>
    <w:link w:val="CommentSubjectChar"/>
    <w:uiPriority w:val="99"/>
    <w:semiHidden/>
    <w:unhideWhenUsed/>
    <w:rsid w:val="00A91903"/>
    <w:rPr>
      <w:b/>
      <w:bCs/>
    </w:rPr>
  </w:style>
  <w:style w:type="character" w:customStyle="1" w:styleId="CommentSubjectChar">
    <w:name w:val="Comment Subject Char"/>
    <w:basedOn w:val="CommentTextChar"/>
    <w:link w:val="CommentSubject"/>
    <w:uiPriority w:val="99"/>
    <w:semiHidden/>
    <w:rsid w:val="00A91903"/>
    <w:rPr>
      <w:b/>
      <w:bCs/>
      <w:sz w:val="20"/>
      <w:szCs w:val="20"/>
    </w:rPr>
  </w:style>
  <w:style w:type="table" w:styleId="TableGrid">
    <w:name w:val="Table Grid"/>
    <w:basedOn w:val="TableNormal"/>
    <w:uiPriority w:val="59"/>
    <w:rsid w:val="00E86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xtension.usu.edu/files/publications/publication/Sage-grouseAug201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7D5F-CBF5-4D77-B1B6-76173C7C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burns</dc:creator>
  <cp:lastModifiedBy>casey.burns</cp:lastModifiedBy>
  <cp:revision>8</cp:revision>
  <dcterms:created xsi:type="dcterms:W3CDTF">2013-02-13T22:27:00Z</dcterms:created>
  <dcterms:modified xsi:type="dcterms:W3CDTF">2013-02-21T00:23:00Z</dcterms:modified>
</cp:coreProperties>
</file>